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1B" w:rsidRPr="00FB789E" w:rsidRDefault="0041741B" w:rsidP="00A658E9">
      <w:pPr>
        <w:pStyle w:val="msonormal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FB789E">
        <w:rPr>
          <w:rFonts w:eastAsia="Calibri"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1741B" w:rsidRPr="00FB789E" w:rsidRDefault="0041741B" w:rsidP="00A658E9">
      <w:pPr>
        <w:pStyle w:val="msonormalbullet2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FB789E">
        <w:rPr>
          <w:rFonts w:eastAsia="Calibri"/>
          <w:color w:val="000000" w:themeColor="text1"/>
          <w:sz w:val="28"/>
          <w:szCs w:val="28"/>
        </w:rPr>
        <w:t>детский сад «Радуга»</w:t>
      </w:r>
    </w:p>
    <w:p w:rsidR="00EA0FD9" w:rsidRPr="00FB789E" w:rsidRDefault="00EA0FD9" w:rsidP="00A658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4B2" w:rsidRPr="00FB789E" w:rsidRDefault="003C74B2" w:rsidP="00A658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C36" w:rsidRPr="00FB789E" w:rsidRDefault="005E2C36" w:rsidP="00A658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C36" w:rsidRPr="00FB789E" w:rsidRDefault="005E2C36" w:rsidP="00A658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C36" w:rsidRPr="00FB789E" w:rsidRDefault="005E2C36" w:rsidP="004604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4B2" w:rsidRPr="00FB789E" w:rsidRDefault="005E2C36" w:rsidP="00A658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5E2C36" w:rsidRPr="00FB789E" w:rsidRDefault="005E2C36" w:rsidP="00A658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</w:p>
    <w:p w:rsidR="00491544" w:rsidRDefault="00BB39D1" w:rsidP="00491544">
      <w:pPr>
        <w:pStyle w:val="1"/>
        <w:spacing w:before="0" w:beforeAutospacing="0" w:after="0" w:afterAutospacing="0" w:line="360" w:lineRule="auto"/>
        <w:ind w:firstLine="709"/>
        <w:jc w:val="center"/>
        <w:rPr>
          <w:bCs w:val="0"/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«</w:t>
      </w:r>
      <w:r w:rsidR="00477CEC" w:rsidRPr="00FB789E">
        <w:rPr>
          <w:color w:val="000000" w:themeColor="text1"/>
          <w:sz w:val="28"/>
          <w:szCs w:val="28"/>
        </w:rPr>
        <w:t xml:space="preserve">Развитие речи </w:t>
      </w:r>
      <w:r w:rsidR="00B8271D">
        <w:rPr>
          <w:color w:val="000000" w:themeColor="text1"/>
          <w:sz w:val="28"/>
          <w:szCs w:val="28"/>
        </w:rPr>
        <w:t xml:space="preserve">детей дошкольного возраста </w:t>
      </w:r>
      <w:r w:rsidR="00477CEC" w:rsidRPr="00FB789E">
        <w:rPr>
          <w:color w:val="000000" w:themeColor="text1"/>
          <w:sz w:val="28"/>
          <w:szCs w:val="28"/>
        </w:rPr>
        <w:t xml:space="preserve">с использованием </w:t>
      </w:r>
      <w:r w:rsidR="00477CEC" w:rsidRPr="00FB789E">
        <w:rPr>
          <w:bCs w:val="0"/>
          <w:color w:val="000000" w:themeColor="text1"/>
          <w:sz w:val="28"/>
          <w:szCs w:val="28"/>
        </w:rPr>
        <w:t xml:space="preserve">нетрадиционного </w:t>
      </w:r>
      <w:r w:rsidRPr="00FB789E">
        <w:rPr>
          <w:bCs w:val="0"/>
          <w:color w:val="000000" w:themeColor="text1"/>
          <w:sz w:val="28"/>
          <w:szCs w:val="28"/>
        </w:rPr>
        <w:t>рисования»</w:t>
      </w:r>
    </w:p>
    <w:p w:rsidR="00491544" w:rsidRPr="00FB789E" w:rsidRDefault="00491544" w:rsidP="00A658E9">
      <w:pPr>
        <w:pStyle w:val="1"/>
        <w:spacing w:before="0" w:beforeAutospacing="0" w:after="0" w:afterAutospacing="0" w:line="360" w:lineRule="auto"/>
        <w:ind w:firstLine="709"/>
        <w:jc w:val="center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>на 2021 – 2022</w:t>
      </w:r>
      <w:r w:rsidRPr="00491544">
        <w:rPr>
          <w:bCs w:val="0"/>
          <w:color w:val="000000" w:themeColor="text1"/>
          <w:sz w:val="28"/>
          <w:szCs w:val="28"/>
        </w:rPr>
        <w:t xml:space="preserve"> учебный год</w:t>
      </w:r>
    </w:p>
    <w:p w:rsidR="005E2C36" w:rsidRPr="00FB789E" w:rsidRDefault="00460472" w:rsidP="0046047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7600" cy="2801923"/>
            <wp:effectExtent l="19050" t="0" r="0" b="0"/>
            <wp:docPr id="11" name="Рисунок 11" descr="https://gas-kvas.com/uploads/posts/2023-01/1673583464_gas-kvas-com-p-risunki-netraditsionnim-sposobom-v-detskom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as-kvas.com/uploads/posts/2023-01/1673583464_gas-kvas-com-p-risunki-netraditsionnim-sposobom-v-detskom-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0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74A" w:rsidRDefault="00ED274A" w:rsidP="0046047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0472" w:rsidRDefault="00460472" w:rsidP="0046047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74A" w:rsidRDefault="00ED274A" w:rsidP="00B8271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74A" w:rsidRPr="00ED274A" w:rsidRDefault="00ED274A" w:rsidP="00ED274A">
      <w:pPr>
        <w:tabs>
          <w:tab w:val="left" w:pos="5387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ED2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</w:p>
    <w:p w:rsidR="005E2C36" w:rsidRPr="00ED274A" w:rsidRDefault="00ED274A" w:rsidP="00ED274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74A">
        <w:rPr>
          <w:rFonts w:ascii="Times New Roman" w:hAnsi="Times New Roman" w:cs="Times New Roman"/>
          <w:color w:val="000000" w:themeColor="text1"/>
          <w:sz w:val="28"/>
          <w:szCs w:val="28"/>
        </w:rPr>
        <w:t>Терманова Валентина Васильевна</w:t>
      </w:r>
    </w:p>
    <w:p w:rsidR="005E2C36" w:rsidRPr="00ED274A" w:rsidRDefault="005E2C36" w:rsidP="00A658E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CEC" w:rsidRDefault="00477CEC" w:rsidP="00A658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74A" w:rsidRPr="00FB789E" w:rsidRDefault="00ED274A" w:rsidP="0049154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2C36" w:rsidRPr="00FB789E" w:rsidRDefault="005E2C36" w:rsidP="00A658E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зовский, 2021 </w:t>
      </w:r>
    </w:p>
    <w:p w:rsidR="00C3649D" w:rsidRPr="00FB789E" w:rsidRDefault="00A22CB9" w:rsidP="00A658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ма проекта: </w:t>
      </w:r>
    </w:p>
    <w:p w:rsidR="003C74B2" w:rsidRPr="00703CC5" w:rsidRDefault="00C27A8E" w:rsidP="00703CC5">
      <w:pPr>
        <w:pStyle w:val="1"/>
        <w:spacing w:before="0" w:beforeAutospacing="0" w:after="0" w:afterAutospacing="0" w:line="360" w:lineRule="auto"/>
        <w:ind w:firstLine="709"/>
        <w:jc w:val="center"/>
        <w:rPr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77CEC" w:rsidRPr="00FB789E">
        <w:rPr>
          <w:color w:val="000000" w:themeColor="text1"/>
          <w:sz w:val="28"/>
          <w:szCs w:val="28"/>
        </w:rPr>
        <w:t xml:space="preserve">Развитие речи </w:t>
      </w:r>
      <w:r w:rsidR="00BE2522">
        <w:rPr>
          <w:color w:val="000000" w:themeColor="text1"/>
          <w:sz w:val="28"/>
          <w:szCs w:val="28"/>
        </w:rPr>
        <w:t>детей</w:t>
      </w:r>
      <w:r w:rsidR="00B8271D">
        <w:rPr>
          <w:color w:val="000000" w:themeColor="text1"/>
          <w:sz w:val="28"/>
          <w:szCs w:val="28"/>
        </w:rPr>
        <w:t xml:space="preserve"> дошкольного возраста </w:t>
      </w:r>
      <w:r w:rsidR="00477CEC" w:rsidRPr="00FB789E">
        <w:rPr>
          <w:color w:val="000000" w:themeColor="text1"/>
          <w:sz w:val="28"/>
          <w:szCs w:val="28"/>
        </w:rPr>
        <w:t xml:space="preserve">с использованием </w:t>
      </w:r>
      <w:r w:rsidR="00477CEC" w:rsidRPr="00FB789E">
        <w:rPr>
          <w:bCs w:val="0"/>
          <w:color w:val="000000" w:themeColor="text1"/>
          <w:sz w:val="28"/>
          <w:szCs w:val="28"/>
        </w:rPr>
        <w:t>нетрадиционного рисования»</w:t>
      </w:r>
      <w:bookmarkStart w:id="0" w:name="_GoBack"/>
      <w:bookmarkEnd w:id="0"/>
    </w:p>
    <w:p w:rsidR="005E2C36" w:rsidRPr="00FB789E" w:rsidRDefault="005E2C36" w:rsidP="00A658E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проекта: </w:t>
      </w:r>
    </w:p>
    <w:p w:rsidR="00673E4F" w:rsidRPr="00FB789E" w:rsidRDefault="00673E4F" w:rsidP="00ED27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Согласно ФГОС ДО, о</w:t>
      </w:r>
      <w:r w:rsidR="00ED274A">
        <w:rPr>
          <w:color w:val="000000" w:themeColor="text1"/>
          <w:sz w:val="28"/>
          <w:szCs w:val="28"/>
        </w:rPr>
        <w:t xml:space="preserve">дной из ведущих задач, которую </w:t>
      </w:r>
      <w:r w:rsidRPr="00FB789E">
        <w:rPr>
          <w:color w:val="000000" w:themeColor="text1"/>
          <w:sz w:val="28"/>
          <w:szCs w:val="28"/>
        </w:rPr>
        <w:t>решают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ошкольные</w:t>
      </w:r>
      <w:r w:rsidRPr="00FB789E">
        <w:rPr>
          <w:color w:val="000000" w:themeColor="text1"/>
          <w:sz w:val="28"/>
          <w:szCs w:val="28"/>
        </w:rPr>
        <w:t> образовательные учреждения, является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азвитие речи детей</w:t>
      </w:r>
      <w:r w:rsidRPr="00FB789E">
        <w:rPr>
          <w:color w:val="000000" w:themeColor="text1"/>
          <w:sz w:val="28"/>
          <w:szCs w:val="28"/>
        </w:rPr>
        <w:t>. Одним из средств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азвития речи</w:t>
      </w:r>
      <w:r w:rsidRPr="00FB789E">
        <w:rPr>
          <w:color w:val="000000" w:themeColor="text1"/>
          <w:sz w:val="28"/>
          <w:szCs w:val="28"/>
        </w:rPr>
        <w:t> выступает изобразительное искусство.</w:t>
      </w:r>
    </w:p>
    <w:p w:rsidR="00673E4F" w:rsidRPr="00FB789E" w:rsidRDefault="00673E4F" w:rsidP="00673E4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Речь как ведущее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средство</w:t>
      </w:r>
      <w:r w:rsidRPr="00FB789E">
        <w:rPr>
          <w:color w:val="000000" w:themeColor="text1"/>
          <w:sz w:val="28"/>
          <w:szCs w:val="28"/>
        </w:rPr>
        <w:t> общения сопровождает все виды деятельности ребенка. От качества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ечи</w:t>
      </w:r>
      <w:r w:rsidRPr="00FB789E">
        <w:rPr>
          <w:color w:val="000000" w:themeColor="text1"/>
          <w:sz w:val="28"/>
          <w:szCs w:val="28"/>
        </w:rPr>
        <w:t>, умения пользоваться ею в игре, во время совместной деятельности педагога и ребенка, при планировании и обсуждении рисунка, в наблюдении на прогулке, при обсуждении спектакля и т. д. зависит успешность деятельности ребенка, его принятие сверстниками, авторитет и статусное положение в детском сообществе.</w:t>
      </w:r>
    </w:p>
    <w:p w:rsidR="00673E4F" w:rsidRPr="00FB789E" w:rsidRDefault="00673E4F" w:rsidP="00673E4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исование</w:t>
      </w:r>
      <w:r w:rsidRPr="00FB789E">
        <w:rPr>
          <w:color w:val="000000" w:themeColor="text1"/>
          <w:sz w:val="28"/>
          <w:szCs w:val="28"/>
        </w:rPr>
        <w:t> является одним из самых интересных видов творческой деятельности детей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ошкольного возраста</w:t>
      </w:r>
      <w:r w:rsidRPr="00FB789E">
        <w:rPr>
          <w:color w:val="000000" w:themeColor="text1"/>
          <w:sz w:val="28"/>
          <w:szCs w:val="28"/>
        </w:rPr>
        <w:t>. В процессе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исования</w:t>
      </w:r>
      <w:r w:rsidRPr="00FB789E">
        <w:rPr>
          <w:color w:val="000000" w:themeColor="text1"/>
          <w:sz w:val="28"/>
          <w:szCs w:val="28"/>
        </w:rPr>
        <w:t> дети расширяют словарный запас, тренируют мелкую моторику рук, выражают свои мысли и эмоции на бумаге, совершенствуют память и внимание.</w:t>
      </w:r>
    </w:p>
    <w:p w:rsidR="00D64E8C" w:rsidRPr="00FB789E" w:rsidRDefault="00D64E8C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Все дети очень любят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исовать</w:t>
      </w:r>
      <w:r w:rsidRPr="00FB789E">
        <w:rPr>
          <w:color w:val="000000" w:themeColor="text1"/>
          <w:sz w:val="28"/>
          <w:szCs w:val="28"/>
        </w:rPr>
        <w:t>. Для них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исования</w:t>
      </w:r>
      <w:r w:rsidRPr="00FB789E">
        <w:rPr>
          <w:b/>
          <w:color w:val="000000" w:themeColor="text1"/>
          <w:sz w:val="28"/>
          <w:szCs w:val="28"/>
        </w:rPr>
        <w:t> </w:t>
      </w:r>
      <w:r w:rsidRPr="00FB789E">
        <w:rPr>
          <w:color w:val="000000" w:themeColor="text1"/>
          <w:sz w:val="28"/>
          <w:szCs w:val="28"/>
        </w:rPr>
        <w:t>это своеобразная игра. В рисунках ребенок передает свое мироощущение, восприятие, личное переживание.</w:t>
      </w:r>
    </w:p>
    <w:p w:rsidR="00D64E8C" w:rsidRPr="00FB789E" w:rsidRDefault="00334380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  <w:shd w:val="clear" w:color="auto" w:fill="FFFFFF"/>
        </w:rPr>
        <w:t>На сегодняшний день существует множество методик, с помощью которых можно регулировать процесс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тия речи у дошкольников</w:t>
      </w:r>
      <w:r w:rsidRPr="00FB789E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FB789E">
        <w:rPr>
          <w:color w:val="000000" w:themeColor="text1"/>
          <w:sz w:val="28"/>
          <w:szCs w:val="28"/>
          <w:shd w:val="clear" w:color="auto" w:fill="FFFFFF"/>
        </w:rPr>
        <w:t xml:space="preserve"> одной из них является метод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традиционные техники рисования.</w:t>
      </w:r>
      <w:r w:rsidR="00D64E8C" w:rsidRPr="00FB789E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51B4" w:rsidRPr="00FB789E">
        <w:rPr>
          <w:color w:val="000000" w:themeColor="text1"/>
          <w:sz w:val="28"/>
          <w:szCs w:val="28"/>
        </w:rPr>
        <w:t>Они интересны своим разнообразием и основываются на творческой фантазии </w:t>
      </w:r>
      <w:r w:rsidR="004951B4"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="004951B4" w:rsidRPr="00FB789E">
        <w:rPr>
          <w:color w:val="000000" w:themeColor="text1"/>
          <w:sz w:val="28"/>
          <w:szCs w:val="28"/>
        </w:rPr>
        <w:t>.</w:t>
      </w:r>
    </w:p>
    <w:p w:rsidR="00FA4871" w:rsidRPr="00FA4871" w:rsidRDefault="00FA4871" w:rsidP="00FA487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673E4F"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е техники рисования -</w:t>
      </w:r>
      <w:r w:rsidRPr="00FA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использование не привычных изобразительных материалов, новых технических приёмов, которые требуют точности движений, но не ограничивают пальцы ребёнка фиксированным положением. Вместо традиционных кисти и карандаша ребёнок использует для создания изображения собственные ладошки, </w:t>
      </w:r>
      <w:r w:rsidRPr="00FA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альчики, гелиевые ручки, различные печатки, трафареты,</w:t>
      </w:r>
      <w:r w:rsidR="00673E4F"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пу, нитки, а вместо бумаги -</w:t>
      </w:r>
      <w:r w:rsidRPr="00FA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н, ткань различной фактуры, стеклянную или деревянную поверхность.</w:t>
      </w:r>
    </w:p>
    <w:p w:rsidR="00FA4871" w:rsidRPr="00FA4871" w:rsidRDefault="00FA4871" w:rsidP="00FA487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используя нетрадиционные техники рисования в работе с детьми</w:t>
      </w:r>
      <w:r w:rsidRPr="00FB78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r w:rsidRPr="00FA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решаем целый комплекс задач</w:t>
      </w:r>
      <w:r w:rsidR="00ED2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евого развития дошкольников.</w:t>
      </w:r>
    </w:p>
    <w:p w:rsidR="003A275B" w:rsidRPr="00FA4871" w:rsidRDefault="00EF14B4" w:rsidP="003A275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ое изобразительное упражнение сопровождается разговором - вопросами, объяснениями, описаниями: ребенок не только развивает мелкую моторику, но и пополняет словарный запас. </w:t>
      </w:r>
      <w:r w:rsidR="003A275B" w:rsidRPr="00FB7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ения становятся более грамотными и осмысленными, ребята сами стремятся к общению.</w:t>
      </w:r>
    </w:p>
    <w:p w:rsidR="00FA4871" w:rsidRPr="00FB789E" w:rsidRDefault="00FA4871" w:rsidP="003A275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в коррекционно-развивающей деятельности с применением те</w:t>
      </w:r>
      <w:r w:rsidR="00C27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ник нетрадиционного рисования </w:t>
      </w:r>
      <w:proofErr w:type="spellStart"/>
      <w:r w:rsidR="003A275B"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иляется</w:t>
      </w:r>
      <w:proofErr w:type="spellEnd"/>
      <w:r w:rsidRPr="00FA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</w:t>
      </w:r>
      <w:r w:rsidR="003A275B"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ю мелкой моторики и речевому дыханию</w:t>
      </w:r>
      <w:r w:rsidRPr="00FA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4380" w:rsidRPr="00FB789E" w:rsidRDefault="00D64E8C" w:rsidP="00A658E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B789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спользуя нетрадиционные техники рисования в работе с детьми</w:t>
      </w:r>
      <w:r w:rsidRPr="00FB7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ы решаем целый комплекс задач речевого</w:t>
      </w: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FB789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BD2CF6" w:rsidRPr="00FB789E" w:rsidRDefault="00BD2CF6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В процессе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рисования развитие </w:t>
      </w:r>
      <w:r w:rsidRPr="00FB789E">
        <w:rPr>
          <w:color w:val="000000" w:themeColor="text1"/>
          <w:sz w:val="28"/>
          <w:szCs w:val="28"/>
          <w:bdr w:val="none" w:sz="0" w:space="0" w:color="auto" w:frame="1"/>
        </w:rPr>
        <w:t>речи осуществляется в нескольких направлениях</w:t>
      </w:r>
      <w:r w:rsidRPr="00FB789E">
        <w:rPr>
          <w:color w:val="000000" w:themeColor="text1"/>
          <w:sz w:val="28"/>
          <w:szCs w:val="28"/>
        </w:rPr>
        <w:t>:</w:t>
      </w:r>
    </w:p>
    <w:p w:rsidR="00BD2CF6" w:rsidRPr="00FB789E" w:rsidRDefault="00BD2CF6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- обогащается словарь;</w:t>
      </w:r>
    </w:p>
    <w:p w:rsidR="00BD2CF6" w:rsidRPr="00FB789E" w:rsidRDefault="00BD2CF6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- происходит становление речи как средства общения;</w:t>
      </w:r>
    </w:p>
    <w:p w:rsidR="00BD2CF6" w:rsidRPr="00FB789E" w:rsidRDefault="00BD2CF6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- совершенствуются все функции речи.</w:t>
      </w:r>
    </w:p>
    <w:p w:rsidR="004951B4" w:rsidRPr="00FB789E" w:rsidRDefault="004951B4" w:rsidP="00A658E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ип проекта: </w:t>
      </w:r>
      <w:r w:rsidRPr="00FB7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кий.</w:t>
      </w:r>
    </w:p>
    <w:p w:rsidR="004951B4" w:rsidRPr="00FB789E" w:rsidRDefault="004951B4" w:rsidP="00A658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 детей: </w:t>
      </w:r>
      <w:r w:rsidR="00F2486E"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>5-8</w:t>
      </w:r>
      <w:r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4951B4" w:rsidRPr="00FB789E" w:rsidRDefault="004951B4" w:rsidP="00A658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штаб проекта: </w:t>
      </w:r>
      <w:r w:rsidR="00362503"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(1 год</w:t>
      </w:r>
      <w:r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951B4" w:rsidRPr="00FB789E" w:rsidRDefault="004951B4" w:rsidP="00A658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реализации: </w:t>
      </w:r>
      <w:r w:rsidR="00362503"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>сентябрь 2021 – май 2022</w:t>
      </w:r>
      <w:r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</w:p>
    <w:p w:rsidR="00AC2974" w:rsidRPr="00FB789E" w:rsidRDefault="00AC2974" w:rsidP="00A658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и проекта: </w:t>
      </w:r>
      <w:r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 группы, дети, родители.</w:t>
      </w:r>
    </w:p>
    <w:p w:rsidR="003C7DED" w:rsidRPr="00FB789E" w:rsidRDefault="00334380" w:rsidP="00A658E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="00BB39D1" w:rsidRPr="00FB7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</w:p>
    <w:p w:rsidR="00BB39D1" w:rsidRPr="00FB789E" w:rsidRDefault="00BB39D1" w:rsidP="00A658E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B789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вать речевые навыки детей дошк</w:t>
      </w:r>
      <w:r w:rsidR="00334380" w:rsidRPr="00FB789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льного возраста через нетрадиционную технику</w:t>
      </w:r>
      <w:r w:rsidRPr="00FB789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исования</w:t>
      </w: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C7DED" w:rsidRPr="00FB789E" w:rsidRDefault="003C7DED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 xml:space="preserve">Определить влияние 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нетрадиционной техники рисования</w:t>
      </w:r>
    </w:p>
    <w:p w:rsidR="00AC2974" w:rsidRPr="00FB789E" w:rsidRDefault="003C7DED" w:rsidP="003625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>на речевое развитие детей дошкольного возраста.</w:t>
      </w:r>
    </w:p>
    <w:p w:rsidR="00334380" w:rsidRPr="00FB789E" w:rsidRDefault="00334380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</w:rPr>
      </w:pPr>
      <w:r w:rsidRPr="00FB789E">
        <w:rPr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Задачи проекта</w:t>
      </w:r>
      <w:r w:rsidRPr="00FB789E">
        <w:rPr>
          <w:b/>
          <w:color w:val="000000" w:themeColor="text1"/>
          <w:sz w:val="28"/>
          <w:szCs w:val="28"/>
        </w:rPr>
        <w:t>:</w:t>
      </w:r>
    </w:p>
    <w:p w:rsidR="00334380" w:rsidRPr="00FB789E" w:rsidRDefault="00334380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1. Разработать содержание и методы работы по</w:t>
      </w:r>
      <w:r w:rsidRPr="00FB789E">
        <w:rPr>
          <w:b/>
          <w:color w:val="000000" w:themeColor="text1"/>
          <w:sz w:val="28"/>
          <w:szCs w:val="28"/>
        </w:rPr>
        <w:t> 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азвитию речи детей среднего дошкольного возраста посредством нетрадиционных техник рисования</w:t>
      </w:r>
      <w:r w:rsidRPr="00FB789E">
        <w:rPr>
          <w:b/>
          <w:color w:val="000000" w:themeColor="text1"/>
          <w:sz w:val="28"/>
          <w:szCs w:val="28"/>
        </w:rPr>
        <w:t>.</w:t>
      </w:r>
    </w:p>
    <w:p w:rsidR="00AC2974" w:rsidRPr="00FB789E" w:rsidRDefault="00AC2974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2. Познакомить детей с техникой нетрадиционного рисования.</w:t>
      </w:r>
    </w:p>
    <w:p w:rsidR="00334380" w:rsidRPr="00FB789E" w:rsidRDefault="00334380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3. Способствовать</w:t>
      </w:r>
      <w:r w:rsidRPr="00FB789E">
        <w:rPr>
          <w:b/>
          <w:color w:val="000000" w:themeColor="text1"/>
          <w:sz w:val="28"/>
          <w:szCs w:val="28"/>
        </w:rPr>
        <w:t> </w:t>
      </w:r>
      <w:r w:rsidR="00A22CB9"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азвитию речи детей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дошк</w:t>
      </w:r>
      <w:r w:rsidR="00D64E8C"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льного возраста через нетрадиционную технику</w:t>
      </w: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рисования</w:t>
      </w:r>
      <w:r w:rsidRPr="00FB789E">
        <w:rPr>
          <w:b/>
          <w:color w:val="000000" w:themeColor="text1"/>
          <w:sz w:val="28"/>
          <w:szCs w:val="28"/>
        </w:rPr>
        <w:t>.</w:t>
      </w:r>
    </w:p>
    <w:p w:rsidR="00AC2974" w:rsidRPr="00FB789E" w:rsidRDefault="00AC2974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B789E">
        <w:rPr>
          <w:color w:val="000000" w:themeColor="text1"/>
          <w:sz w:val="28"/>
          <w:szCs w:val="28"/>
        </w:rPr>
        <w:t>4. Организовать занятия по нетрадиционному рисованию с детьми дошкольного возраста, способствующие развитию речи.</w:t>
      </w:r>
    </w:p>
    <w:p w:rsidR="00AC2974" w:rsidRPr="00FB789E" w:rsidRDefault="003C7DED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 xml:space="preserve"> </w:t>
      </w:r>
      <w:r w:rsidR="00AC2974" w:rsidRPr="00FB789E">
        <w:rPr>
          <w:color w:val="000000" w:themeColor="text1"/>
          <w:szCs w:val="28"/>
        </w:rPr>
        <w:t>5. Определить эффективность проведенной работы и сделать выводы.</w:t>
      </w:r>
    </w:p>
    <w:p w:rsidR="003C7DED" w:rsidRPr="00FB789E" w:rsidRDefault="003C7DED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b/>
          <w:color w:val="000000" w:themeColor="text1"/>
          <w:szCs w:val="28"/>
        </w:rPr>
      </w:pPr>
      <w:r w:rsidRPr="00FB789E">
        <w:rPr>
          <w:b/>
          <w:color w:val="000000" w:themeColor="text1"/>
          <w:szCs w:val="28"/>
        </w:rPr>
        <w:t>Стратегия достижения поставленной цели:</w:t>
      </w:r>
    </w:p>
    <w:p w:rsidR="003C7DED" w:rsidRPr="00FB789E" w:rsidRDefault="003C7DED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>Реализация поставленных задач будет проходить в 3 этапа.</w:t>
      </w:r>
    </w:p>
    <w:p w:rsidR="003C7DED" w:rsidRPr="00FB789E" w:rsidRDefault="0096500F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b/>
          <w:color w:val="000000" w:themeColor="text1"/>
          <w:szCs w:val="28"/>
        </w:rPr>
      </w:pPr>
      <w:r w:rsidRPr="00FB789E">
        <w:rPr>
          <w:b/>
          <w:color w:val="000000" w:themeColor="text1"/>
          <w:szCs w:val="28"/>
        </w:rPr>
        <w:t>1 этап – Подготовительный:</w:t>
      </w:r>
    </w:p>
    <w:p w:rsidR="0096500F" w:rsidRDefault="0096500F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 xml:space="preserve">- определение </w:t>
      </w:r>
      <w:r w:rsidR="00A22CB9" w:rsidRPr="00FB789E">
        <w:rPr>
          <w:color w:val="000000" w:themeColor="text1"/>
          <w:szCs w:val="28"/>
        </w:rPr>
        <w:t xml:space="preserve">темы, </w:t>
      </w:r>
      <w:r w:rsidRPr="00FB789E">
        <w:rPr>
          <w:color w:val="000000" w:themeColor="text1"/>
          <w:szCs w:val="28"/>
        </w:rPr>
        <w:t>проблемы, цели, задач проекта;</w:t>
      </w:r>
    </w:p>
    <w:p w:rsidR="00311C84" w:rsidRPr="00311C84" w:rsidRDefault="00311C84" w:rsidP="00311C84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диагностика детей</w:t>
      </w:r>
      <w:r w:rsidRPr="00FB789E">
        <w:rPr>
          <w:color w:val="000000" w:themeColor="text1"/>
          <w:szCs w:val="28"/>
        </w:rPr>
        <w:t>;</w:t>
      </w:r>
    </w:p>
    <w:p w:rsidR="0096500F" w:rsidRPr="00FB789E" w:rsidRDefault="0096500F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>- изучение литературы,</w:t>
      </w:r>
      <w:r w:rsidR="00277678" w:rsidRPr="00277678">
        <w:rPr>
          <w:color w:val="000000"/>
        </w:rPr>
        <w:t xml:space="preserve"> </w:t>
      </w:r>
      <w:r w:rsidR="00277678">
        <w:rPr>
          <w:color w:val="000000"/>
        </w:rPr>
        <w:t>ознакомление с материалами интернет источников.</w:t>
      </w:r>
      <w:r w:rsidRPr="00FB789E">
        <w:rPr>
          <w:color w:val="000000" w:themeColor="text1"/>
          <w:szCs w:val="28"/>
        </w:rPr>
        <w:t xml:space="preserve"> подбор матер</w:t>
      </w:r>
      <w:r w:rsidR="00C27A8E">
        <w:rPr>
          <w:color w:val="000000" w:themeColor="text1"/>
          <w:szCs w:val="28"/>
        </w:rPr>
        <w:t>иала</w:t>
      </w:r>
      <w:r w:rsidRPr="00FB789E">
        <w:rPr>
          <w:color w:val="000000" w:themeColor="text1"/>
          <w:szCs w:val="28"/>
        </w:rPr>
        <w:t>, нахождение</w:t>
      </w:r>
      <w:r w:rsidR="00277678">
        <w:rPr>
          <w:color w:val="000000" w:themeColor="text1"/>
          <w:szCs w:val="28"/>
        </w:rPr>
        <w:t xml:space="preserve"> </w:t>
      </w:r>
      <w:r w:rsidRPr="00FB789E">
        <w:rPr>
          <w:color w:val="000000" w:themeColor="text1"/>
          <w:szCs w:val="28"/>
        </w:rPr>
        <w:t>и установление эффективных связей с родителями;</w:t>
      </w:r>
    </w:p>
    <w:p w:rsidR="001A57EA" w:rsidRPr="00FB789E" w:rsidRDefault="001A57EA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>- выбор техники для рисования;</w:t>
      </w:r>
    </w:p>
    <w:p w:rsidR="0096500F" w:rsidRPr="00FB789E" w:rsidRDefault="0096500F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>- разработка цикла за</w:t>
      </w:r>
      <w:r w:rsidR="001A57EA" w:rsidRPr="00FB789E">
        <w:rPr>
          <w:color w:val="000000" w:themeColor="text1"/>
          <w:szCs w:val="28"/>
        </w:rPr>
        <w:t>нятий с детьми в рамках проекта;</w:t>
      </w:r>
    </w:p>
    <w:p w:rsidR="001A57EA" w:rsidRPr="00FB789E" w:rsidRDefault="00EF14B4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>- создание условий для использования метода рисования нетрадиционным способам.</w:t>
      </w:r>
    </w:p>
    <w:p w:rsidR="0096500F" w:rsidRPr="00FB789E" w:rsidRDefault="0096500F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b/>
          <w:color w:val="000000" w:themeColor="text1"/>
          <w:szCs w:val="28"/>
        </w:rPr>
      </w:pPr>
      <w:r w:rsidRPr="00FB789E">
        <w:rPr>
          <w:b/>
          <w:color w:val="000000" w:themeColor="text1"/>
          <w:szCs w:val="28"/>
        </w:rPr>
        <w:t>2 этап - Основной:</w:t>
      </w:r>
    </w:p>
    <w:p w:rsidR="001A57EA" w:rsidRPr="00FB789E" w:rsidRDefault="00EF14B4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>- знакомить детей дошкольного воз</w:t>
      </w:r>
      <w:r w:rsidR="00C27A8E">
        <w:rPr>
          <w:color w:val="000000" w:themeColor="text1"/>
          <w:szCs w:val="28"/>
        </w:rPr>
        <w:t xml:space="preserve">раста </w:t>
      </w:r>
      <w:r w:rsidR="00277678">
        <w:rPr>
          <w:color w:val="000000" w:themeColor="text1"/>
          <w:szCs w:val="28"/>
        </w:rPr>
        <w:t>с нетрадиционными способа</w:t>
      </w:r>
      <w:r w:rsidRPr="00FB789E">
        <w:rPr>
          <w:color w:val="000000" w:themeColor="text1"/>
          <w:szCs w:val="28"/>
        </w:rPr>
        <w:t>ми рисования; формировать интерес к изобразительной деятельности;</w:t>
      </w:r>
    </w:p>
    <w:p w:rsidR="006E73D8" w:rsidRPr="00FB789E" w:rsidRDefault="006E73D8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  <w:shd w:val="clear" w:color="auto" w:fill="FFFFFF"/>
        </w:rPr>
      </w:pPr>
      <w:r w:rsidRPr="00FB789E">
        <w:rPr>
          <w:color w:val="000000" w:themeColor="text1"/>
          <w:szCs w:val="28"/>
          <w:shd w:val="clear" w:color="auto" w:fill="FFFFFF"/>
        </w:rPr>
        <w:t>- развивать ассоциативное мышление и любознательность, наблюдательность и воображение;</w:t>
      </w:r>
    </w:p>
    <w:p w:rsidR="00E860EE" w:rsidRPr="00FB789E" w:rsidRDefault="00E860EE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  <w:shd w:val="clear" w:color="auto" w:fill="F9FAFA"/>
        </w:rPr>
      </w:pPr>
      <w:r w:rsidRPr="00FB789E">
        <w:rPr>
          <w:color w:val="000000" w:themeColor="text1"/>
          <w:szCs w:val="28"/>
          <w:shd w:val="clear" w:color="auto" w:fill="F9FAFA"/>
        </w:rPr>
        <w:t>- расширять словарный запас детей за счет углубленного погружения в художественно-эстетическую сферу деятельности;</w:t>
      </w:r>
    </w:p>
    <w:p w:rsidR="00E860EE" w:rsidRPr="00FB789E" w:rsidRDefault="00E860EE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  <w:shd w:val="clear" w:color="auto" w:fill="F9FAFA"/>
        </w:rPr>
      </w:pPr>
      <w:r w:rsidRPr="00FB789E">
        <w:rPr>
          <w:color w:val="000000" w:themeColor="text1"/>
          <w:szCs w:val="28"/>
          <w:shd w:val="clear" w:color="auto" w:fill="F9FAFA"/>
        </w:rPr>
        <w:lastRenderedPageBreak/>
        <w:t>- развивать способность к диалогу в совместной художественно-эстетической деятельности;</w:t>
      </w:r>
    </w:p>
    <w:p w:rsidR="006E73D8" w:rsidRPr="00FB789E" w:rsidRDefault="006E73D8" w:rsidP="00A658E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знакомить родителей с некоторыми речевыми играми, которые можно использовать с детьми в процессе рисования и</w:t>
      </w:r>
      <w:r w:rsidR="00E860EE"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ой совместной деятельности;</w:t>
      </w:r>
    </w:p>
    <w:p w:rsidR="00B94869" w:rsidRPr="00FB789E" w:rsidRDefault="00B94869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 xml:space="preserve">- </w:t>
      </w:r>
      <w:r w:rsidR="00BD2CF6" w:rsidRPr="00FB789E">
        <w:rPr>
          <w:color w:val="000000" w:themeColor="text1"/>
          <w:szCs w:val="28"/>
        </w:rPr>
        <w:t>познакомить родителей с основами изобразительноной деятельности с использован</w:t>
      </w:r>
      <w:r w:rsidR="006E73D8" w:rsidRPr="00FB789E">
        <w:rPr>
          <w:color w:val="000000" w:themeColor="text1"/>
          <w:szCs w:val="28"/>
        </w:rPr>
        <w:t>ием нетрадиционных тех</w:t>
      </w:r>
      <w:r w:rsidR="009F4485">
        <w:rPr>
          <w:color w:val="000000" w:themeColor="text1"/>
          <w:szCs w:val="28"/>
        </w:rPr>
        <w:t>ник рисования, создать условия и</w:t>
      </w:r>
      <w:r w:rsidR="006E73D8" w:rsidRPr="00FB789E">
        <w:rPr>
          <w:color w:val="000000" w:themeColor="text1"/>
          <w:szCs w:val="28"/>
        </w:rPr>
        <w:t xml:space="preserve"> стимулировать совместное творчество родителей и детей.</w:t>
      </w:r>
    </w:p>
    <w:p w:rsidR="0096500F" w:rsidRPr="00FB789E" w:rsidRDefault="00E860EE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b/>
          <w:color w:val="000000" w:themeColor="text1"/>
          <w:szCs w:val="28"/>
        </w:rPr>
      </w:pPr>
      <w:r w:rsidRPr="00FB789E">
        <w:rPr>
          <w:b/>
          <w:color w:val="000000" w:themeColor="text1"/>
          <w:szCs w:val="28"/>
        </w:rPr>
        <w:t>3 этап – Заключительный:</w:t>
      </w:r>
    </w:p>
    <w:p w:rsidR="00E860EE" w:rsidRPr="00FB789E" w:rsidRDefault="00E860EE" w:rsidP="00A658E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ка (результативно-сравнительный анализ);</w:t>
      </w:r>
    </w:p>
    <w:p w:rsidR="00E860EE" w:rsidRPr="00FB789E" w:rsidRDefault="00C3649D" w:rsidP="00A658E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>- выставка детских работ.</w:t>
      </w:r>
    </w:p>
    <w:p w:rsidR="00DB241C" w:rsidRPr="00FB789E" w:rsidRDefault="00DB241C" w:rsidP="00A658E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:</w:t>
      </w:r>
    </w:p>
    <w:p w:rsidR="006C6563" w:rsidRPr="00FB789E" w:rsidRDefault="00073256" w:rsidP="00A658E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высится</w:t>
      </w:r>
      <w:r w:rsidR="006C6563"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к изобразительной деятельности.</w:t>
      </w:r>
    </w:p>
    <w:p w:rsidR="006C6563" w:rsidRPr="00FB789E" w:rsidRDefault="00073256" w:rsidP="00A658E9">
      <w:pPr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ятся</w:t>
      </w:r>
      <w:r w:rsidR="006C6563"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я о разнообразных техниках нетрадиционного рисования.</w:t>
      </w:r>
    </w:p>
    <w:p w:rsidR="006C6563" w:rsidRPr="00FB789E" w:rsidRDefault="00A658E9" w:rsidP="00A658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</w:rPr>
      </w:pPr>
      <w:r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6563" w:rsidRPr="00FB789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- Развить речевые навыки детей дошкольного возраста через некоторые нетрадиционные техники рисования</w:t>
      </w:r>
      <w:r w:rsidR="006C6563" w:rsidRPr="00FB789E">
        <w:rPr>
          <w:b/>
          <w:color w:val="000000" w:themeColor="text1"/>
          <w:sz w:val="28"/>
          <w:szCs w:val="28"/>
        </w:rPr>
        <w:t>.</w:t>
      </w:r>
    </w:p>
    <w:p w:rsidR="00DB241C" w:rsidRPr="00FB789E" w:rsidRDefault="00A658E9" w:rsidP="00A658E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омпетентности</w:t>
      </w:r>
      <w:r w:rsidR="006C6563"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воспитанников в вопросе </w:t>
      </w:r>
      <w:r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>рисования с использованием нетрадиционной техники.</w:t>
      </w:r>
    </w:p>
    <w:p w:rsidR="00A658E9" w:rsidRPr="00FB789E" w:rsidRDefault="00A658E9" w:rsidP="00A658E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ное планирование с детьми по нетрадиционным техникам рисования:</w:t>
      </w:r>
    </w:p>
    <w:tbl>
      <w:tblPr>
        <w:tblStyle w:val="a6"/>
        <w:tblW w:w="9888" w:type="dxa"/>
        <w:tblLook w:val="04A0"/>
      </w:tblPr>
      <w:tblGrid>
        <w:gridCol w:w="675"/>
        <w:gridCol w:w="1701"/>
        <w:gridCol w:w="7512"/>
      </w:tblGrid>
      <w:tr w:rsidR="00A658E9" w:rsidRPr="00FB789E" w:rsidTr="001D0505">
        <w:tc>
          <w:tcPr>
            <w:tcW w:w="675" w:type="dxa"/>
          </w:tcPr>
          <w:p w:rsidR="00A658E9" w:rsidRPr="007E5436" w:rsidRDefault="00A658E9" w:rsidP="00A658E9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№</w:t>
            </w:r>
          </w:p>
          <w:p w:rsidR="00A658E9" w:rsidRPr="007E5436" w:rsidRDefault="00A658E9" w:rsidP="00A658E9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A658E9" w:rsidRPr="007E5436" w:rsidRDefault="00A658E9" w:rsidP="00A658E9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7512" w:type="dxa"/>
          </w:tcPr>
          <w:p w:rsidR="00A658E9" w:rsidRPr="007E5436" w:rsidRDefault="00A658E9" w:rsidP="00A658E9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Тема занятия</w:t>
            </w:r>
          </w:p>
        </w:tc>
      </w:tr>
      <w:tr w:rsidR="00A658E9" w:rsidRPr="00FB789E" w:rsidTr="001D0505">
        <w:tc>
          <w:tcPr>
            <w:tcW w:w="675" w:type="dxa"/>
          </w:tcPr>
          <w:p w:rsidR="00A658E9" w:rsidRPr="007E5436" w:rsidRDefault="00A658E9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658E9" w:rsidRPr="007E5436" w:rsidRDefault="00A658E9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2" w:type="dxa"/>
          </w:tcPr>
          <w:p w:rsidR="00734843" w:rsidRPr="007E5436" w:rsidRDefault="00734843" w:rsidP="001D0505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18" w:firstLine="42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«Волщебные кляксы»</w:t>
            </w:r>
          </w:p>
          <w:p w:rsidR="00145D01" w:rsidRPr="007E5436" w:rsidRDefault="00145D01" w:rsidP="00145D01">
            <w:pPr>
              <w:pStyle w:val="a5"/>
              <w:tabs>
                <w:tab w:val="left" w:pos="0"/>
              </w:tabs>
              <w:ind w:left="393" w:hanging="393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 xml:space="preserve">Цель: познакомить детей </w:t>
            </w:r>
            <w:r w:rsidR="0080641F" w:rsidRPr="007E5436">
              <w:rPr>
                <w:color w:val="000000" w:themeColor="text1"/>
                <w:sz w:val="24"/>
                <w:szCs w:val="24"/>
              </w:rPr>
              <w:t>с новой техникой кляксографиии;</w:t>
            </w:r>
          </w:p>
          <w:p w:rsidR="00930A60" w:rsidRPr="007E5436" w:rsidRDefault="00145D01" w:rsidP="00DE1649">
            <w:pPr>
              <w:tabs>
                <w:tab w:val="left" w:pos="294"/>
                <w:tab w:val="left" w:pos="45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рисовать с помощью капельки акварели и правильно выдувать воздух из трубочки</w:t>
            </w:r>
            <w:r w:rsidR="0080641F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в</w:t>
            </w:r>
            <w:r w:rsidR="0080641F" w:rsidRPr="007E5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звать у детей положи</w:t>
            </w:r>
            <w:r w:rsidR="00915E6A" w:rsidRPr="007E5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ые эмоции</w:t>
            </w:r>
            <w:r w:rsidR="0080641F" w:rsidRPr="007E5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развивать навыки общения и речь; п</w:t>
            </w:r>
            <w:r w:rsidR="00451309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</w:t>
            </w:r>
            <w:r w:rsidR="0080641F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 проговаривать новые слова и</w:t>
            </w: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ть на вопросы.</w:t>
            </w:r>
          </w:p>
          <w:p w:rsidR="0093079D" w:rsidRPr="007E5436" w:rsidRDefault="00C27A8E" w:rsidP="001D0505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93079D" w:rsidRPr="007E5436">
              <w:rPr>
                <w:color w:val="000000" w:themeColor="text1"/>
                <w:sz w:val="24"/>
                <w:szCs w:val="24"/>
              </w:rPr>
              <w:t>В гостях у дождика»</w:t>
            </w:r>
          </w:p>
          <w:p w:rsidR="0093079D" w:rsidRPr="007E5436" w:rsidRDefault="00451309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Цель: продолжать знакомить</w:t>
            </w:r>
            <w:r w:rsidR="0093079D" w:rsidRPr="007E5436">
              <w:rPr>
                <w:color w:val="000000" w:themeColor="text1"/>
                <w:sz w:val="24"/>
                <w:szCs w:val="24"/>
              </w:rPr>
              <w:t xml:space="preserve"> детей с</w:t>
            </w:r>
            <w:r w:rsidR="001D0505" w:rsidRPr="007E5436">
              <w:rPr>
                <w:color w:val="000000" w:themeColor="text1"/>
                <w:sz w:val="24"/>
                <w:szCs w:val="24"/>
              </w:rPr>
              <w:t xml:space="preserve"> новой техникой кляксографией; н</w:t>
            </w:r>
            <w:r w:rsidR="0093079D" w:rsidRPr="007E5436">
              <w:rPr>
                <w:color w:val="000000" w:themeColor="text1"/>
                <w:sz w:val="24"/>
                <w:szCs w:val="24"/>
              </w:rPr>
              <w:t>аучить правильно пользоваться пепеткой.</w:t>
            </w:r>
          </w:p>
          <w:p w:rsidR="00F2486E" w:rsidRPr="007E5436" w:rsidRDefault="00F2486E" w:rsidP="00F2486E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FA4871"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>Золотая осень</w:t>
            </w:r>
            <w:r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145D01" w:rsidRPr="007E5436" w:rsidRDefault="00F2486E" w:rsidP="00F2486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FA4871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очнять и расширять</w:t>
            </w:r>
            <w:r w:rsidR="003A275B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овление об осени;</w:t>
            </w:r>
            <w:r w:rsidR="0070071D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наносить один слой краски на другой методом тычка.</w:t>
            </w:r>
            <w:r w:rsidR="003A275B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4871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0505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D0505" w:rsidRPr="007E5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1D0505" w:rsidRPr="007E5436" w:rsidRDefault="00F2486E" w:rsidP="001D0505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>«Рябинка»</w:t>
            </w:r>
          </w:p>
          <w:p w:rsidR="00F2486E" w:rsidRPr="007D1F20" w:rsidRDefault="005E7F28" w:rsidP="007D1F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Цель: у</w:t>
            </w:r>
            <w:r w:rsidR="00F2486E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ть рисовать на ветке ягодки тампончиками, а листики - пальчиками </w:t>
            </w: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F2486E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макиванием</w:t>
            </w: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="00F2486E" w:rsidRPr="007E5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навыки общения и речь; п</w:t>
            </w:r>
            <w:r w:rsidR="00F2486E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ьно проговаривать новые слова и отвечать на вопросы.</w:t>
            </w:r>
          </w:p>
        </w:tc>
      </w:tr>
      <w:tr w:rsidR="00A658E9" w:rsidRPr="00FB789E" w:rsidTr="001D0505">
        <w:tc>
          <w:tcPr>
            <w:tcW w:w="675" w:type="dxa"/>
          </w:tcPr>
          <w:p w:rsidR="00A658E9" w:rsidRPr="007E5436" w:rsidRDefault="00A658E9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8E9" w:rsidRPr="007E5436" w:rsidRDefault="00A658E9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</w:tcPr>
          <w:p w:rsidR="00E15220" w:rsidRPr="007E5436" w:rsidRDefault="00930A60" w:rsidP="00427882">
            <w:pPr>
              <w:pStyle w:val="a5"/>
              <w:numPr>
                <w:ilvl w:val="0"/>
                <w:numId w:val="14"/>
              </w:numPr>
              <w:tabs>
                <w:tab w:val="left" w:pos="34"/>
                <w:tab w:val="left" w:pos="399"/>
              </w:tabs>
              <w:ind w:left="0" w:firstLine="318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«Осенний ковер»</w:t>
            </w:r>
            <w:r w:rsidR="00E15220" w:rsidRPr="007E5436">
              <w:rPr>
                <w:color w:val="000000" w:themeColor="text1"/>
                <w:sz w:val="24"/>
                <w:szCs w:val="24"/>
              </w:rPr>
              <w:t xml:space="preserve"> (н</w:t>
            </w:r>
            <w:r w:rsidR="00E15220" w:rsidRPr="007E5436">
              <w:rPr>
                <w:rStyle w:val="a3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етрадиционная техника </w:t>
            </w:r>
            <w:r w:rsidR="001D0505" w:rsidRPr="007E5436">
              <w:rPr>
                <w:rStyle w:val="a3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E15220" w:rsidRPr="007E5436">
              <w:rPr>
                <w:rStyle w:val="a3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рисования </w:t>
            </w:r>
            <w:r w:rsidR="00E15220" w:rsidRPr="007E5436">
              <w:rPr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="00E15220" w:rsidRPr="007E5436">
              <w:rPr>
                <w:rStyle w:val="a3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Печать листьями</w:t>
            </w:r>
            <w:r w:rsidR="00E15220" w:rsidRPr="007E5436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»)</w:t>
            </w:r>
          </w:p>
          <w:p w:rsidR="001D0505" w:rsidRPr="007E5436" w:rsidRDefault="00E15220" w:rsidP="0042788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 xml:space="preserve">Цель: </w:t>
            </w:r>
            <w:r w:rsidR="001018DA" w:rsidRPr="007E5436">
              <w:rPr>
                <w:color w:val="000000" w:themeColor="text1"/>
              </w:rPr>
              <w:t xml:space="preserve">познакомить детей с новым видом </w:t>
            </w:r>
            <w:r w:rsidRPr="007E5436">
              <w:rPr>
                <w:color w:val="000000" w:themeColor="text1"/>
              </w:rPr>
              <w:t>изобразительной </w:t>
            </w: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 xml:space="preserve">техники </w:t>
            </w:r>
            <w:r w:rsidRPr="007E5436">
              <w:rPr>
                <w:rStyle w:val="a3"/>
                <w:color w:val="000000" w:themeColor="text1"/>
                <w:bdr w:val="none" w:sz="0" w:space="0" w:color="auto" w:frame="1"/>
              </w:rPr>
              <w:t>– </w:t>
            </w:r>
            <w:r w:rsidRPr="007E5436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Pr="007E5436">
              <w:rPr>
                <w:rStyle w:val="a3"/>
                <w:b w:val="0"/>
                <w:iCs/>
                <w:color w:val="000000" w:themeColor="text1"/>
                <w:bdr w:val="none" w:sz="0" w:space="0" w:color="auto" w:frame="1"/>
              </w:rPr>
              <w:t>печать листьями</w:t>
            </w:r>
            <w:r w:rsidRPr="007E5436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7E5436">
              <w:rPr>
                <w:b/>
                <w:color w:val="000000" w:themeColor="text1"/>
              </w:rPr>
              <w:t>;</w:t>
            </w:r>
            <w:r w:rsidRPr="007E5436">
              <w:rPr>
                <w:color w:val="000000" w:themeColor="text1"/>
              </w:rPr>
              <w:t xml:space="preserve"> развивать у детей фантазию, творческие способности; мелкую моторику рук; чувство композиции, цветовосприятия; речь.</w:t>
            </w:r>
          </w:p>
          <w:p w:rsidR="00930A60" w:rsidRPr="007E5436" w:rsidRDefault="00427882" w:rsidP="00427882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«Золотая осень</w:t>
            </w:r>
            <w:r w:rsidR="00930A60" w:rsidRPr="007E5436">
              <w:rPr>
                <w:color w:val="000000" w:themeColor="text1"/>
              </w:rPr>
              <w:t>»</w:t>
            </w:r>
          </w:p>
          <w:p w:rsidR="00930A60" w:rsidRPr="007E5436" w:rsidRDefault="00930A60" w:rsidP="00427882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Цель:</w:t>
            </w:r>
            <w:r w:rsidR="004D2944" w:rsidRPr="007E5436">
              <w:rPr>
                <w:color w:val="000000" w:themeColor="text1"/>
              </w:rPr>
              <w:t xml:space="preserve"> учить детей рисовать техникой «Рисование пальчиком»</w:t>
            </w:r>
            <w:r w:rsidR="00C27A8E">
              <w:rPr>
                <w:color w:val="000000" w:themeColor="text1"/>
              </w:rPr>
              <w:t xml:space="preserve">; </w:t>
            </w:r>
            <w:r w:rsidR="00915E6A" w:rsidRPr="007E5436">
              <w:rPr>
                <w:color w:val="000000" w:themeColor="text1"/>
              </w:rPr>
              <w:t>развивать у детей фантазию, творческие способности, мелкую моторику рук.</w:t>
            </w:r>
          </w:p>
          <w:p w:rsidR="006A2A5F" w:rsidRPr="007E5436" w:rsidRDefault="007300C7" w:rsidP="00427882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iCs/>
                <w:color w:val="000000" w:themeColor="text1"/>
                <w:bdr w:val="none" w:sz="0" w:space="0" w:color="auto" w:frame="1"/>
              </w:rPr>
              <w:t>«Цыпленок»</w:t>
            </w:r>
            <w:r w:rsidRPr="007E5436">
              <w:rPr>
                <w:color w:val="000000" w:themeColor="text1"/>
              </w:rPr>
              <w:t> </w:t>
            </w:r>
            <w:r w:rsidR="006A2A5F" w:rsidRPr="007E5436">
              <w:rPr>
                <w:color w:val="000000" w:themeColor="text1"/>
              </w:rPr>
              <w:t>(</w:t>
            </w:r>
            <w:r w:rsidR="00F110A3"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р</w:t>
            </w: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исование с помощью </w:t>
            </w:r>
            <w:r w:rsidRPr="007E5436">
              <w:rPr>
                <w:iCs/>
                <w:color w:val="000000" w:themeColor="text1"/>
                <w:bdr w:val="none" w:sz="0" w:space="0" w:color="auto" w:frame="1"/>
              </w:rPr>
              <w:t>«Риса»</w:t>
            </w:r>
            <w:r w:rsidR="006A2A5F" w:rsidRPr="007E5436">
              <w:rPr>
                <w:color w:val="000000" w:themeColor="text1"/>
              </w:rPr>
              <w:t>)</w:t>
            </w:r>
          </w:p>
          <w:p w:rsidR="006A2A5F" w:rsidRPr="007E5436" w:rsidRDefault="006A2A5F" w:rsidP="00427882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Цель: познакомить детей с новой техникой</w:t>
            </w:r>
            <w:r w:rsidR="004D2944" w:rsidRPr="007E5436">
              <w:rPr>
                <w:color w:val="000000" w:themeColor="text1"/>
              </w:rPr>
              <w:t>.</w:t>
            </w:r>
          </w:p>
          <w:p w:rsidR="007300C7" w:rsidRPr="007E5436" w:rsidRDefault="00F110A3" w:rsidP="001D0505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«Осеннее дерево» (техника «Монотипия»)</w:t>
            </w:r>
          </w:p>
          <w:p w:rsidR="00F110A3" w:rsidRPr="007E5436" w:rsidRDefault="00F110A3" w:rsidP="00F530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 xml:space="preserve">Цель: познакомить детей с новым видом </w:t>
            </w: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техники рисования;</w:t>
            </w:r>
            <w:r w:rsidR="00F53056" w:rsidRPr="007E5436">
              <w:rPr>
                <w:color w:val="000000" w:themeColor="text1"/>
              </w:rPr>
              <w:t xml:space="preserve"> развивать речевые и творческие способности детей в процессе рисования; развивать внимание, воображение и чувство композиции; развивать умение комментировать свои действия.</w:t>
            </w:r>
          </w:p>
        </w:tc>
      </w:tr>
      <w:tr w:rsidR="00A658E9" w:rsidRPr="00FB789E" w:rsidTr="001D0505">
        <w:tc>
          <w:tcPr>
            <w:tcW w:w="675" w:type="dxa"/>
          </w:tcPr>
          <w:p w:rsidR="00A658E9" w:rsidRPr="007E5436" w:rsidRDefault="00A658E9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658E9" w:rsidRPr="007E5436" w:rsidRDefault="00A658E9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512" w:type="dxa"/>
          </w:tcPr>
          <w:p w:rsidR="00930A60" w:rsidRPr="007E5436" w:rsidRDefault="00930A60" w:rsidP="001D0505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«Ветка рябины»</w:t>
            </w:r>
          </w:p>
          <w:p w:rsidR="00930A60" w:rsidRPr="007E5436" w:rsidRDefault="00930A60" w:rsidP="000E5863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Цель:</w:t>
            </w:r>
            <w:r w:rsidR="004D2944" w:rsidRPr="007E5436">
              <w:rPr>
                <w:color w:val="000000" w:themeColor="text1"/>
              </w:rPr>
              <w:t xml:space="preserve"> продолжать знакомить со способом рисования методом пальчиковой живописи.</w:t>
            </w:r>
          </w:p>
          <w:p w:rsidR="00734843" w:rsidRPr="007E5436" w:rsidRDefault="00734843" w:rsidP="001D0505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Ягоды и яблочки»</w:t>
            </w:r>
            <w:r w:rsidRPr="007E5436">
              <w:rPr>
                <w:color w:val="000000" w:themeColor="text1"/>
                <w:sz w:val="24"/>
                <w:szCs w:val="24"/>
              </w:rPr>
              <w:t> (Оттиск пробкой)</w:t>
            </w:r>
          </w:p>
          <w:p w:rsidR="00734843" w:rsidRPr="007E5436" w:rsidRDefault="00734843" w:rsidP="00734843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Цель: Познакомить</w:t>
            </w:r>
            <w:r w:rsidR="00F53056" w:rsidRPr="007E5436">
              <w:rPr>
                <w:color w:val="000000" w:themeColor="text1"/>
              </w:rPr>
              <w:t xml:space="preserve"> с техникой печатания пробкой; п</w:t>
            </w:r>
            <w:r w:rsidRPr="007E5436">
              <w:rPr>
                <w:color w:val="000000" w:themeColor="text1"/>
              </w:rPr>
              <w:t>оказать прием получения отпечатка.</w:t>
            </w:r>
          </w:p>
          <w:p w:rsidR="00930A60" w:rsidRPr="007E5436" w:rsidRDefault="00930A60" w:rsidP="001D0505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«</w:t>
            </w:r>
            <w:r w:rsidR="00EC0E9B" w:rsidRPr="007E5436">
              <w:rPr>
                <w:color w:val="000000" w:themeColor="text1"/>
              </w:rPr>
              <w:t>Яблочко</w:t>
            </w:r>
            <w:r w:rsidRPr="007E5436">
              <w:rPr>
                <w:color w:val="000000" w:themeColor="text1"/>
              </w:rPr>
              <w:t>»</w:t>
            </w:r>
            <w:r w:rsidR="00EC0E9B" w:rsidRPr="007E5436">
              <w:rPr>
                <w:color w:val="000000" w:themeColor="text1"/>
              </w:rPr>
              <w:t xml:space="preserve"> (оттиск печатками из яблок)</w:t>
            </w:r>
          </w:p>
          <w:p w:rsidR="00A658E9" w:rsidRPr="007E5436" w:rsidRDefault="00930A60" w:rsidP="000E5863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Цель:</w:t>
            </w:r>
            <w:r w:rsidR="00EC0E9B" w:rsidRPr="007E5436">
              <w:rPr>
                <w:color w:val="000000" w:themeColor="text1"/>
              </w:rPr>
              <w:t xml:space="preserve"> познакомить детей с нетрадиционной техникой рисования.</w:t>
            </w:r>
          </w:p>
          <w:p w:rsidR="001D0505" w:rsidRPr="007E5436" w:rsidRDefault="004D2944" w:rsidP="001D0505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«Иней на деревьях»</w:t>
            </w:r>
          </w:p>
          <w:p w:rsidR="004D2944" w:rsidRPr="007E5436" w:rsidRDefault="004D2944" w:rsidP="004D2944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 xml:space="preserve">Цель: </w:t>
            </w:r>
            <w:r w:rsidR="00F110A3" w:rsidRPr="007E5436">
              <w:rPr>
                <w:color w:val="000000" w:themeColor="text1"/>
              </w:rPr>
              <w:t>по</w:t>
            </w:r>
            <w:r w:rsidR="00F53056" w:rsidRPr="007E5436">
              <w:rPr>
                <w:color w:val="000000" w:themeColor="text1"/>
              </w:rPr>
              <w:t>родолжать знакомить детей с</w:t>
            </w:r>
            <w:r w:rsidR="00F110A3" w:rsidRPr="007E5436">
              <w:rPr>
                <w:color w:val="000000" w:themeColor="text1"/>
              </w:rPr>
              <w:t xml:space="preserve"> техникой рисования с помощью</w:t>
            </w:r>
            <w:r w:rsidR="00E12844" w:rsidRPr="007E5436">
              <w:rPr>
                <w:color w:val="000000" w:themeColor="text1"/>
              </w:rPr>
              <w:t xml:space="preserve"> </w:t>
            </w:r>
            <w:r w:rsidR="00F110A3" w:rsidRPr="007E5436">
              <w:rPr>
                <w:color w:val="000000" w:themeColor="text1"/>
              </w:rPr>
              <w:t>манной крупы.</w:t>
            </w:r>
          </w:p>
        </w:tc>
      </w:tr>
      <w:tr w:rsidR="00A658E9" w:rsidRPr="00FB789E" w:rsidTr="001D0505">
        <w:tc>
          <w:tcPr>
            <w:tcW w:w="675" w:type="dxa"/>
          </w:tcPr>
          <w:p w:rsidR="00A658E9" w:rsidRPr="007E5436" w:rsidRDefault="00A658E9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A658E9" w:rsidRPr="007E5436" w:rsidRDefault="00A658E9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декаб</w:t>
            </w:r>
            <w:r w:rsidR="00930A60" w:rsidRPr="007E5436">
              <w:rPr>
                <w:color w:val="000000" w:themeColor="text1"/>
                <w:sz w:val="24"/>
                <w:szCs w:val="24"/>
              </w:rPr>
              <w:t>рь</w:t>
            </w:r>
          </w:p>
        </w:tc>
        <w:tc>
          <w:tcPr>
            <w:tcW w:w="7512" w:type="dxa"/>
          </w:tcPr>
          <w:p w:rsidR="00930A60" w:rsidRPr="007E5436" w:rsidRDefault="00930A60" w:rsidP="00E66AEB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34" w:firstLine="326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«Зимний лес»</w:t>
            </w:r>
            <w:r w:rsidR="00E66AEB" w:rsidRPr="007E5436">
              <w:rPr>
                <w:color w:val="000000" w:themeColor="text1"/>
              </w:rPr>
              <w:t xml:space="preserve"> (нетрадиционной техники рисования солью)</w:t>
            </w:r>
          </w:p>
          <w:p w:rsidR="00A658E9" w:rsidRPr="007E5436" w:rsidRDefault="00EC0E9B" w:rsidP="00E66AE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Цель:</w:t>
            </w:r>
            <w:r w:rsidR="00E66AEB" w:rsidRPr="007E5436">
              <w:rPr>
                <w:color w:val="000000" w:themeColor="text1"/>
              </w:rPr>
              <w:t xml:space="preserve"> продолжать учить детей создавать образ зимней природы; познакомить с нетрадиционной техникой рисования солью; развивать речевые и творческие способности детей в процессе рисования; развивать мелкую моторику, усидчивость, внимание, воображение и чувство композиции; развивать умение комментировать свои действия.</w:t>
            </w:r>
          </w:p>
          <w:p w:rsidR="00EC0E9B" w:rsidRPr="007E5436" w:rsidRDefault="00EC0E9B" w:rsidP="001D0505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«Снеговик» (печать поролоном)</w:t>
            </w:r>
          </w:p>
          <w:p w:rsidR="00EC0E9B" w:rsidRPr="007E5436" w:rsidRDefault="00F53056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Цель: о</w:t>
            </w:r>
            <w:r w:rsidR="00EC0E9B" w:rsidRPr="007E5436">
              <w:rPr>
                <w:color w:val="000000" w:themeColor="text1"/>
                <w:sz w:val="24"/>
                <w:szCs w:val="24"/>
              </w:rPr>
              <w:t xml:space="preserve">бучить детей рисовать способом </w:t>
            </w:r>
            <w:r w:rsidR="00486BC1" w:rsidRPr="007E5436">
              <w:rPr>
                <w:color w:val="000000" w:themeColor="text1"/>
                <w:sz w:val="24"/>
                <w:szCs w:val="24"/>
              </w:rPr>
              <w:t xml:space="preserve">печатания по трафарету губкой. </w:t>
            </w:r>
          </w:p>
          <w:p w:rsidR="006A2A5F" w:rsidRPr="007E5436" w:rsidRDefault="007300C7" w:rsidP="001D0505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Зимний пейзаж»</w:t>
            </w:r>
            <w:r w:rsidRPr="007E5436">
              <w:rPr>
                <w:color w:val="000000" w:themeColor="text1"/>
                <w:sz w:val="24"/>
                <w:szCs w:val="24"/>
              </w:rPr>
              <w:t> </w:t>
            </w:r>
            <w:r w:rsidR="006A2A5F" w:rsidRPr="007E5436">
              <w:rPr>
                <w:color w:val="000000" w:themeColor="text1"/>
                <w:sz w:val="24"/>
                <w:szCs w:val="24"/>
              </w:rPr>
              <w:t>(Набрызг)</w:t>
            </w:r>
          </w:p>
          <w:p w:rsidR="006A2A5F" w:rsidRPr="007E5436" w:rsidRDefault="006A2A5F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F53056" w:rsidRPr="007E5436">
              <w:rPr>
                <w:color w:val="000000" w:themeColor="text1"/>
                <w:sz w:val="24"/>
                <w:szCs w:val="24"/>
              </w:rPr>
              <w:t>п</w:t>
            </w:r>
            <w:r w:rsidR="007300C7" w:rsidRPr="007E5436">
              <w:rPr>
                <w:color w:val="000000" w:themeColor="text1"/>
                <w:sz w:val="24"/>
                <w:szCs w:val="24"/>
              </w:rPr>
              <w:t>ознакомить с новой </w:t>
            </w:r>
            <w:r w:rsidR="007300C7" w:rsidRPr="007E5436">
              <w:rPr>
                <w:rStyle w:val="a3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нетрадиционной</w:t>
            </w:r>
            <w:r w:rsidRPr="007E5436">
              <w:rPr>
                <w:color w:val="000000" w:themeColor="text1"/>
                <w:sz w:val="24"/>
                <w:szCs w:val="24"/>
              </w:rPr>
              <w:t> техникой –</w:t>
            </w:r>
            <w:r w:rsidR="007300C7" w:rsidRPr="007E5436">
              <w:rPr>
                <w:color w:val="000000" w:themeColor="text1"/>
                <w:sz w:val="24"/>
                <w:szCs w:val="24"/>
              </w:rPr>
              <w:t xml:space="preserve"> набрызг</w:t>
            </w:r>
            <w:r w:rsidRPr="007E5436">
              <w:rPr>
                <w:color w:val="000000" w:themeColor="text1"/>
                <w:sz w:val="24"/>
                <w:szCs w:val="24"/>
              </w:rPr>
              <w:t>.</w:t>
            </w:r>
          </w:p>
          <w:p w:rsidR="006A2A5F" w:rsidRPr="007E5436" w:rsidRDefault="007300C7" w:rsidP="001D0505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Елочные игрушки»</w:t>
            </w:r>
            <w:r w:rsidR="00734843" w:rsidRPr="007E5436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(</w:t>
            </w:r>
            <w:r w:rsidR="00E12844" w:rsidRPr="007E5436">
              <w:rPr>
                <w:color w:val="000000" w:themeColor="text1"/>
                <w:sz w:val="24"/>
                <w:szCs w:val="24"/>
              </w:rPr>
              <w:t>о</w:t>
            </w:r>
            <w:r w:rsidRPr="007E5436">
              <w:rPr>
                <w:color w:val="000000" w:themeColor="text1"/>
                <w:sz w:val="24"/>
                <w:szCs w:val="24"/>
              </w:rPr>
              <w:t>ттиск печатками</w:t>
            </w:r>
            <w:r w:rsidR="00734843" w:rsidRPr="007E5436">
              <w:rPr>
                <w:color w:val="000000" w:themeColor="text1"/>
                <w:sz w:val="24"/>
                <w:szCs w:val="24"/>
              </w:rPr>
              <w:t>)</w:t>
            </w:r>
            <w:r w:rsidRPr="007E54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300C7" w:rsidRPr="007E5436" w:rsidRDefault="006A2A5F" w:rsidP="00230FC6">
            <w:pPr>
              <w:pStyle w:val="a5"/>
              <w:tabs>
                <w:tab w:val="left" w:pos="0"/>
                <w:tab w:val="left" w:pos="318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F53056" w:rsidRPr="007E5436">
              <w:rPr>
                <w:color w:val="000000" w:themeColor="text1"/>
                <w:sz w:val="24"/>
                <w:szCs w:val="24"/>
              </w:rPr>
              <w:t>п</w:t>
            </w:r>
            <w:r w:rsidR="007300C7" w:rsidRPr="007E5436">
              <w:rPr>
                <w:color w:val="000000" w:themeColor="text1"/>
                <w:sz w:val="24"/>
                <w:szCs w:val="24"/>
              </w:rPr>
              <w:t>родолжить знакомство с техникой печатания пробкой, печатками из картофеля, поролона, получение при их помощи отпечатка</w:t>
            </w:r>
          </w:p>
        </w:tc>
      </w:tr>
      <w:tr w:rsidR="00A658E9" w:rsidRPr="00FB789E" w:rsidTr="001D0505">
        <w:tc>
          <w:tcPr>
            <w:tcW w:w="675" w:type="dxa"/>
          </w:tcPr>
          <w:p w:rsidR="00A658E9" w:rsidRPr="007E5436" w:rsidRDefault="00930A60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A658E9" w:rsidRPr="007E5436" w:rsidRDefault="00930A60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2" w:type="dxa"/>
          </w:tcPr>
          <w:p w:rsidR="000506DB" w:rsidRPr="007E5436" w:rsidRDefault="00915E6A" w:rsidP="00915E6A">
            <w:pPr>
              <w:pStyle w:val="a4"/>
              <w:shd w:val="clear" w:color="auto" w:fill="FFFFFF"/>
              <w:tabs>
                <w:tab w:val="left" w:pos="309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iCs/>
                <w:color w:val="000000" w:themeColor="text1"/>
                <w:bdr w:val="none" w:sz="0" w:space="0" w:color="auto" w:frame="1"/>
              </w:rPr>
              <w:t xml:space="preserve">    1. </w:t>
            </w:r>
            <w:r w:rsidR="000506DB" w:rsidRPr="007E5436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="000506DB" w:rsidRPr="007E5436">
              <w:rPr>
                <w:rStyle w:val="a3"/>
                <w:b w:val="0"/>
                <w:iCs/>
                <w:color w:val="000000" w:themeColor="text1"/>
                <w:bdr w:val="none" w:sz="0" w:space="0" w:color="auto" w:frame="1"/>
              </w:rPr>
              <w:t>Веселый Снеговичок</w:t>
            </w:r>
            <w:r w:rsidR="000506DB" w:rsidRPr="007E5436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="00E12844" w:rsidRPr="007E5436">
              <w:rPr>
                <w:color w:val="000000" w:themeColor="text1"/>
              </w:rPr>
              <w:t xml:space="preserve"> </w:t>
            </w:r>
            <w:r w:rsidR="00E12844" w:rsidRPr="007E5436">
              <w:rPr>
                <w:iCs/>
                <w:color w:val="000000" w:themeColor="text1"/>
                <w:bdr w:val="none" w:sz="0" w:space="0" w:color="auto" w:frame="1"/>
              </w:rPr>
              <w:t>(</w:t>
            </w:r>
            <w:r w:rsidR="00E12844" w:rsidRPr="007E5436">
              <w:rPr>
                <w:rStyle w:val="a3"/>
                <w:b w:val="0"/>
                <w:iCs/>
                <w:color w:val="000000" w:themeColor="text1"/>
                <w:bdr w:val="none" w:sz="0" w:space="0" w:color="auto" w:frame="1"/>
              </w:rPr>
              <w:t>пузырчатая пленка</w:t>
            </w:r>
            <w:r w:rsidR="00E12844" w:rsidRPr="007E5436">
              <w:rPr>
                <w:iCs/>
                <w:color w:val="000000" w:themeColor="text1"/>
                <w:bdr w:val="none" w:sz="0" w:space="0" w:color="auto" w:frame="1"/>
              </w:rPr>
              <w:t>)</w:t>
            </w:r>
          </w:p>
          <w:p w:rsidR="000506DB" w:rsidRPr="007E5436" w:rsidRDefault="000506DB" w:rsidP="000506D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Цель: продолжать знакомить детей с нетрадиционной техникой рисования; обогащать словарный запас детей новыми словами </w:t>
            </w:r>
            <w:r w:rsidRPr="007E5436">
              <w:rPr>
                <w:iCs/>
                <w:color w:val="000000" w:themeColor="text1"/>
                <w:bdr w:val="none" w:sz="0" w:space="0" w:color="auto" w:frame="1"/>
              </w:rPr>
              <w:t>(</w:t>
            </w:r>
            <w:r w:rsidRPr="007E5436">
              <w:rPr>
                <w:rStyle w:val="a3"/>
                <w:b w:val="0"/>
                <w:iCs/>
                <w:color w:val="000000" w:themeColor="text1"/>
                <w:bdr w:val="none" w:sz="0" w:space="0" w:color="auto" w:frame="1"/>
              </w:rPr>
              <w:t>пузырчатая пленка</w:t>
            </w:r>
            <w:r w:rsidRPr="007E5436">
              <w:rPr>
                <w:iCs/>
                <w:color w:val="000000" w:themeColor="text1"/>
                <w:bdr w:val="none" w:sz="0" w:space="0" w:color="auto" w:frame="1"/>
              </w:rPr>
              <w:t>)</w:t>
            </w:r>
            <w:r w:rsidRPr="007E5436">
              <w:rPr>
                <w:color w:val="000000" w:themeColor="text1"/>
              </w:rPr>
              <w:t>; активизировать словарный запас по теме; развивать диалогическую речь.</w:t>
            </w:r>
          </w:p>
          <w:p w:rsidR="00A658E9" w:rsidRPr="007E5436" w:rsidRDefault="00915E6A" w:rsidP="00915E6A">
            <w:pPr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EC0E9B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расим рукавичку узором»</w:t>
            </w:r>
            <w:r w:rsidR="00F53056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3056" w:rsidRPr="007E543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(</w:t>
            </w:r>
            <w:r w:rsidR="00230FC6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ование ватными палочками</w:t>
            </w:r>
            <w:r w:rsidR="00F53056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C0E9B" w:rsidRPr="007E5436" w:rsidRDefault="00EC0E9B" w:rsidP="000506DB">
            <w:pPr>
              <w:pStyle w:val="a5"/>
              <w:tabs>
                <w:tab w:val="left" w:pos="-108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Цель:</w:t>
            </w:r>
            <w:r w:rsidR="00F53056"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чить детей самостоятельно рисовать узор на рукавичке по представлению или по замыслу, развивать воображение, мелкую моторику, пополнять словарный запас.</w:t>
            </w:r>
          </w:p>
          <w:p w:rsidR="00EC0E9B" w:rsidRPr="007E5436" w:rsidRDefault="00E12844" w:rsidP="00E12844">
            <w:pPr>
              <w:tabs>
                <w:tab w:val="left" w:pos="0"/>
                <w:tab w:val="left" w:pos="3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0FC6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 </w:t>
            </w:r>
            <w:r w:rsidR="00F53056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сы на елочку</w:t>
            </w:r>
            <w:r w:rsidR="00EC0E9B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53056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ласти</w:t>
            </w: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="00F53056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рафия)</w:t>
            </w:r>
          </w:p>
          <w:p w:rsidR="006A2A5F" w:rsidRPr="007E5436" w:rsidRDefault="006A2A5F" w:rsidP="00E128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 xml:space="preserve">Цель: </w:t>
            </w:r>
            <w:r w:rsidR="00E12844" w:rsidRPr="007E5436">
              <w:rPr>
                <w:color w:val="000000" w:themeColor="text1"/>
              </w:rPr>
              <w:t>развивить мелкую моторику, коорд</w:t>
            </w:r>
            <w:r w:rsidR="00C27A8E">
              <w:rPr>
                <w:color w:val="000000" w:themeColor="text1"/>
              </w:rPr>
              <w:t xml:space="preserve">инацию движения рук, глазомер; </w:t>
            </w:r>
            <w:r w:rsidR="00E12844" w:rsidRPr="007E5436">
              <w:rPr>
                <w:color w:val="000000" w:themeColor="text1"/>
              </w:rPr>
              <w:t>воспитывать навыки аккуратной работы с </w:t>
            </w:r>
            <w:r w:rsidR="00E12844"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пластилином</w:t>
            </w:r>
            <w:r w:rsidR="00E12844" w:rsidRPr="007E5436">
              <w:rPr>
                <w:color w:val="000000" w:themeColor="text1"/>
              </w:rPr>
              <w:t>.</w:t>
            </w:r>
          </w:p>
          <w:p w:rsidR="001D0505" w:rsidRPr="007E5436" w:rsidRDefault="00230FC6" w:rsidP="00230FC6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E12844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«Ёлочка красавица» (рисование ладошкой)</w:t>
            </w:r>
          </w:p>
          <w:p w:rsidR="00E12844" w:rsidRPr="007E5436" w:rsidRDefault="00E12844" w:rsidP="0074663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ознакомить с техникой пе</w:t>
            </w:r>
            <w:r w:rsidR="00746633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тония ладошкой; учить прорисовывать элементы внешних признаков.</w:t>
            </w: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58E9" w:rsidRPr="00FB789E" w:rsidTr="001D0505">
        <w:tc>
          <w:tcPr>
            <w:tcW w:w="675" w:type="dxa"/>
          </w:tcPr>
          <w:p w:rsidR="00A658E9" w:rsidRPr="007E5436" w:rsidRDefault="00930A60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A658E9" w:rsidRPr="007E5436" w:rsidRDefault="00930A60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512" w:type="dxa"/>
          </w:tcPr>
          <w:p w:rsidR="00DE1649" w:rsidRPr="007E5436" w:rsidRDefault="00EC0E9B" w:rsidP="00DE1649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ind w:left="0" w:firstLine="318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«Салют»</w:t>
            </w:r>
            <w:r w:rsidR="00DE1649"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759D"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DE1649"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>набрызг</w:t>
            </w:r>
            <w:r w:rsidR="00FB759D"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DE1649" w:rsidRPr="007E5436" w:rsidRDefault="00EC0E9B" w:rsidP="00DE1649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DE1649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759D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вать воображение и интерес к художественному творчеству; </w:t>
            </w:r>
            <w:r w:rsidR="00DE1649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ворческие способности, чувство композиции, речь, пространственное мышление, мелкую моторику рук.</w:t>
            </w:r>
          </w:p>
          <w:p w:rsidR="00EC0E9B" w:rsidRPr="007E5436" w:rsidRDefault="00EC0E9B" w:rsidP="00DE1649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  <w:ind w:left="0" w:firstLine="318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 xml:space="preserve">«Домашнее животное - собака» </w:t>
            </w:r>
            <w:r w:rsidR="006A2A5F" w:rsidRPr="007E5436">
              <w:rPr>
                <w:color w:val="000000" w:themeColor="text1"/>
              </w:rPr>
              <w:t>(</w:t>
            </w:r>
            <w:r w:rsidRPr="007E5436">
              <w:rPr>
                <w:color w:val="000000" w:themeColor="text1"/>
              </w:rPr>
              <w:t>Техника</w:t>
            </w:r>
            <w:r w:rsidR="006A2A5F" w:rsidRPr="007E5436">
              <w:rPr>
                <w:color w:val="000000" w:themeColor="text1"/>
              </w:rPr>
              <w:t xml:space="preserve"> рисования: печать по трафарету)</w:t>
            </w:r>
          </w:p>
          <w:p w:rsidR="00EC0E9B" w:rsidRPr="007E5436" w:rsidRDefault="00EC0E9B" w:rsidP="00C60618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Цель:</w:t>
            </w:r>
          </w:p>
          <w:p w:rsidR="0080641F" w:rsidRPr="007E5436" w:rsidRDefault="0080641F" w:rsidP="00DE1649">
            <w:pPr>
              <w:pStyle w:val="c0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318"/>
              <w:rPr>
                <w:rStyle w:val="c6"/>
                <w:bCs/>
                <w:color w:val="000000" w:themeColor="text1"/>
              </w:rPr>
            </w:pPr>
            <w:r w:rsidRPr="007E5436">
              <w:rPr>
                <w:rStyle w:val="c5"/>
                <w:bCs/>
                <w:color w:val="000000" w:themeColor="text1"/>
              </w:rPr>
              <w:t>«Необычные узоры»</w:t>
            </w:r>
            <w:r w:rsidRPr="007E5436">
              <w:rPr>
                <w:color w:val="000000" w:themeColor="text1"/>
              </w:rPr>
              <w:t xml:space="preserve"> (р</w:t>
            </w:r>
            <w:r w:rsidRPr="007E5436">
              <w:rPr>
                <w:rStyle w:val="c6"/>
                <w:bCs/>
                <w:color w:val="000000" w:themeColor="text1"/>
              </w:rPr>
              <w:t>исование на молоке)</w:t>
            </w:r>
          </w:p>
          <w:p w:rsidR="0080641F" w:rsidRPr="007E5436" w:rsidRDefault="0080641F" w:rsidP="00C6061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rStyle w:val="c1"/>
                <w:color w:val="000000" w:themeColor="text1"/>
              </w:rPr>
              <w:t>Цель:</w:t>
            </w:r>
            <w:r w:rsidR="00C27A8E">
              <w:rPr>
                <w:rStyle w:val="c1"/>
                <w:color w:val="000000" w:themeColor="text1"/>
              </w:rPr>
              <w:t xml:space="preserve"> </w:t>
            </w:r>
            <w:r w:rsidR="00F82311" w:rsidRPr="007E5436">
              <w:rPr>
                <w:rStyle w:val="c1"/>
                <w:color w:val="000000" w:themeColor="text1"/>
              </w:rPr>
              <w:t xml:space="preserve">научить </w:t>
            </w:r>
            <w:r w:rsidRPr="007E5436">
              <w:rPr>
                <w:rStyle w:val="c1"/>
                <w:color w:val="000000" w:themeColor="text1"/>
              </w:rPr>
              <w:t>рисоват</w:t>
            </w:r>
            <w:r w:rsidR="00C27A8E">
              <w:rPr>
                <w:rStyle w:val="c1"/>
                <w:color w:val="000000" w:themeColor="text1"/>
              </w:rPr>
              <w:t xml:space="preserve">ь картину на молоке; </w:t>
            </w:r>
            <w:proofErr w:type="gramStart"/>
            <w:r w:rsidR="00F82311" w:rsidRPr="007E5436">
              <w:rPr>
                <w:rStyle w:val="c1"/>
                <w:color w:val="000000" w:themeColor="text1"/>
              </w:rPr>
              <w:t>показать</w:t>
            </w:r>
            <w:proofErr w:type="gramEnd"/>
            <w:r w:rsidR="00F82311" w:rsidRPr="007E5436">
              <w:rPr>
                <w:rStyle w:val="c1"/>
                <w:color w:val="000000" w:themeColor="text1"/>
              </w:rPr>
              <w:t xml:space="preserve"> как </w:t>
            </w:r>
            <w:r w:rsidRPr="007E5436">
              <w:rPr>
                <w:rStyle w:val="c1"/>
                <w:color w:val="000000" w:themeColor="text1"/>
              </w:rPr>
              <w:t>смешиваются разноцветные жидкости</w:t>
            </w:r>
            <w:r w:rsidR="00F82311" w:rsidRPr="007E5436">
              <w:rPr>
                <w:rStyle w:val="c1"/>
                <w:color w:val="000000" w:themeColor="text1"/>
              </w:rPr>
              <w:t>; в</w:t>
            </w:r>
            <w:r w:rsidRPr="007E5436">
              <w:rPr>
                <w:rStyle w:val="c1"/>
                <w:color w:val="000000" w:themeColor="text1"/>
              </w:rPr>
              <w:t>ызвать у детей положительные эмоции</w:t>
            </w:r>
          </w:p>
          <w:p w:rsidR="0080641F" w:rsidRPr="007E5436" w:rsidRDefault="00746633" w:rsidP="00DE1649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ind w:left="0" w:firstLine="318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Облака белокрылые лошадк</w:t>
            </w:r>
            <w:r w:rsidR="00C60618" w:rsidRPr="007E5436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и</w:t>
            </w:r>
            <w:r w:rsidRPr="007E5436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  <w:p w:rsidR="00746633" w:rsidRPr="007E5436" w:rsidRDefault="00C27A8E" w:rsidP="00C60618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: </w:t>
            </w:r>
            <w:r w:rsidR="00746633" w:rsidRPr="007E5436">
              <w:rPr>
                <w:color w:val="000000" w:themeColor="text1"/>
              </w:rPr>
              <w:t>упражнять детей в </w:t>
            </w:r>
            <w:r w:rsidR="00746633" w:rsidRPr="007E5436">
              <w:rPr>
                <w:rStyle w:val="a3"/>
                <w:b w:val="0"/>
                <w:bCs w:val="0"/>
                <w:color w:val="000000" w:themeColor="text1"/>
                <w:bdr w:val="none" w:sz="0" w:space="0" w:color="auto" w:frame="1"/>
              </w:rPr>
              <w:t>рисовании</w:t>
            </w:r>
            <w:r w:rsidR="00746633" w:rsidRPr="007E5436">
              <w:rPr>
                <w:color w:val="000000" w:themeColor="text1"/>
              </w:rPr>
              <w:t> поролоновым тампоном; развивать чувство композиции; продолжать формировать умение </w:t>
            </w:r>
            <w:r w:rsidR="00746633" w:rsidRPr="007E5436">
              <w:rPr>
                <w:rStyle w:val="a3"/>
                <w:b w:val="0"/>
                <w:bCs w:val="0"/>
                <w:color w:val="000000" w:themeColor="text1"/>
                <w:bdr w:val="none" w:sz="0" w:space="0" w:color="auto" w:frame="1"/>
              </w:rPr>
              <w:t>рисовать крупно</w:t>
            </w:r>
            <w:r w:rsidR="00C60618" w:rsidRPr="007E5436">
              <w:rPr>
                <w:color w:val="000000" w:themeColor="text1"/>
              </w:rPr>
              <w:t>.</w:t>
            </w:r>
          </w:p>
        </w:tc>
      </w:tr>
      <w:tr w:rsidR="00A658E9" w:rsidRPr="00FB789E" w:rsidTr="001D0505">
        <w:tc>
          <w:tcPr>
            <w:tcW w:w="675" w:type="dxa"/>
          </w:tcPr>
          <w:p w:rsidR="00A658E9" w:rsidRPr="007E5436" w:rsidRDefault="00930A60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A658E9" w:rsidRPr="007E5436" w:rsidRDefault="00930A60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12" w:type="dxa"/>
          </w:tcPr>
          <w:p w:rsidR="00A658E9" w:rsidRPr="007E5436" w:rsidRDefault="000E5863" w:rsidP="000506D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«Цветы для мамы» (Рисование ниткой)</w:t>
            </w:r>
          </w:p>
          <w:p w:rsidR="000E5863" w:rsidRPr="007E5436" w:rsidRDefault="000E5863" w:rsidP="00105C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Цель</w:t>
            </w:r>
            <w:r w:rsidR="00105CC2" w:rsidRPr="007E5436">
              <w:rPr>
                <w:color w:val="000000" w:themeColor="text1"/>
              </w:rPr>
              <w:t>: познакомить детей с новой техникой творческой деятельности – ниткографией; развить цветовое восприятие; совершенствовать мелкую моторику пальцев рук и кистей; развить творческое мышление и воображение.</w:t>
            </w:r>
          </w:p>
          <w:p w:rsidR="00303263" w:rsidRPr="007E5436" w:rsidRDefault="00915E6A" w:rsidP="00C27A8E">
            <w:pPr>
              <w:pStyle w:val="a4"/>
              <w:shd w:val="clear" w:color="auto" w:fill="FFFFFF"/>
              <w:tabs>
                <w:tab w:val="left" w:pos="369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7E5436">
              <w:rPr>
                <w:iCs/>
                <w:color w:val="000000" w:themeColor="text1"/>
                <w:bdr w:val="none" w:sz="0" w:space="0" w:color="auto" w:frame="1"/>
              </w:rPr>
              <w:t xml:space="preserve">      2.</w:t>
            </w:r>
            <w:r w:rsidRPr="007E5436">
              <w:rPr>
                <w:b/>
                <w:iCs/>
                <w:color w:val="000000" w:themeColor="text1"/>
                <w:bdr w:val="none" w:sz="0" w:space="0" w:color="auto" w:frame="1"/>
              </w:rPr>
              <w:t xml:space="preserve"> </w:t>
            </w:r>
            <w:r w:rsidR="00303263" w:rsidRPr="007E5436">
              <w:rPr>
                <w:b/>
                <w:iCs/>
                <w:color w:val="000000" w:themeColor="text1"/>
                <w:bdr w:val="none" w:sz="0" w:space="0" w:color="auto" w:frame="1"/>
              </w:rPr>
              <w:t>«</w:t>
            </w:r>
            <w:r w:rsidR="000506DB" w:rsidRPr="007E5436">
              <w:rPr>
                <w:rStyle w:val="a3"/>
                <w:b w:val="0"/>
                <w:iCs/>
                <w:color w:val="000000" w:themeColor="text1"/>
                <w:bdr w:val="none" w:sz="0" w:space="0" w:color="auto" w:frame="1"/>
              </w:rPr>
              <w:t>Н</w:t>
            </w:r>
            <w:r w:rsidR="00303263" w:rsidRPr="007E5436">
              <w:rPr>
                <w:rStyle w:val="a3"/>
                <w:b w:val="0"/>
                <w:iCs/>
                <w:color w:val="000000" w:themeColor="text1"/>
                <w:bdr w:val="none" w:sz="0" w:space="0" w:color="auto" w:frame="1"/>
              </w:rPr>
              <w:t>еобычная цветочная поляна</w:t>
            </w:r>
            <w:r w:rsidR="00303263" w:rsidRPr="007E5436">
              <w:rPr>
                <w:b/>
                <w:iCs/>
                <w:color w:val="000000" w:themeColor="text1"/>
                <w:bdr w:val="none" w:sz="0" w:space="0" w:color="auto" w:frame="1"/>
              </w:rPr>
              <w:t>»</w:t>
            </w:r>
            <w:r w:rsidR="000506DB" w:rsidRPr="007E5436">
              <w:rPr>
                <w:color w:val="000000" w:themeColor="text1"/>
              </w:rPr>
              <w:t xml:space="preserve"> (</w:t>
            </w:r>
            <w:r w:rsidR="00303263"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рисование вилками</w:t>
            </w:r>
            <w:r w:rsidR="000506DB" w:rsidRPr="007E5436">
              <w:rPr>
                <w:color w:val="000000" w:themeColor="text1"/>
              </w:rPr>
              <w:t>)</w:t>
            </w:r>
          </w:p>
          <w:p w:rsidR="00C27A8E" w:rsidRDefault="00303263" w:rsidP="00C27A8E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000000" w:themeColor="text1"/>
              </w:rPr>
            </w:pPr>
            <w:r w:rsidRPr="007E5436">
              <w:rPr>
                <w:color w:val="000000" w:themeColor="text1"/>
                <w:bdr w:val="none" w:sz="0" w:space="0" w:color="auto" w:frame="1"/>
              </w:rPr>
              <w:t>Цель</w:t>
            </w:r>
            <w:r w:rsidRPr="007E5436">
              <w:rPr>
                <w:color w:val="000000" w:themeColor="text1"/>
              </w:rPr>
              <w:t>: формировать представление у </w:t>
            </w: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детей о технике нетрадиционного рисования вилкой</w:t>
            </w:r>
            <w:r w:rsidRPr="007E5436">
              <w:rPr>
                <w:color w:val="000000" w:themeColor="text1"/>
              </w:rPr>
              <w:t>; развивать творческие способности</w:t>
            </w:r>
            <w:r w:rsidR="000506DB" w:rsidRPr="007E5436">
              <w:rPr>
                <w:color w:val="000000" w:themeColor="text1"/>
              </w:rPr>
              <w:t>, речь</w:t>
            </w:r>
            <w:r w:rsidRPr="007E5436">
              <w:rPr>
                <w:color w:val="000000" w:themeColor="text1"/>
              </w:rPr>
              <w:t>; учить </w:t>
            </w: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рисовать</w:t>
            </w:r>
            <w:r w:rsidRPr="007E5436">
              <w:rPr>
                <w:color w:val="000000" w:themeColor="text1"/>
              </w:rPr>
              <w:t>, используя </w:t>
            </w: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технику рисования вилкой</w:t>
            </w:r>
            <w:r w:rsidRPr="007E5436">
              <w:rPr>
                <w:color w:val="000000" w:themeColor="text1"/>
              </w:rPr>
              <w:t>;</w:t>
            </w:r>
            <w:r w:rsidR="000506DB" w:rsidRPr="007E5436">
              <w:rPr>
                <w:color w:val="000000" w:themeColor="text1"/>
              </w:rPr>
              <w:t xml:space="preserve"> </w:t>
            </w:r>
            <w:r w:rsidRPr="007E5436">
              <w:rPr>
                <w:color w:val="000000" w:themeColor="text1"/>
              </w:rPr>
              <w:t>учить дополнять движением кисти </w:t>
            </w: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дорисовывать</w:t>
            </w:r>
            <w:r w:rsidR="000506DB" w:rsidRPr="007E5436">
              <w:rPr>
                <w:color w:val="000000" w:themeColor="text1"/>
              </w:rPr>
              <w:t xml:space="preserve"> </w:t>
            </w:r>
            <w:r w:rsidRPr="007E5436">
              <w:rPr>
                <w:color w:val="000000" w:themeColor="text1"/>
              </w:rPr>
              <w:t>детали изображаемого</w:t>
            </w:r>
            <w:r w:rsidR="000506DB" w:rsidRPr="007E5436">
              <w:rPr>
                <w:color w:val="000000" w:themeColor="text1"/>
              </w:rPr>
              <w:t>.</w:t>
            </w:r>
          </w:p>
          <w:p w:rsidR="0000187E" w:rsidRPr="00C27A8E" w:rsidRDefault="000E5863" w:rsidP="00C27A8E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color w:val="000000" w:themeColor="text1"/>
              </w:rPr>
            </w:pPr>
            <w:r w:rsidRPr="007E5436">
              <w:rPr>
                <w:color w:val="000000" w:themeColor="text1"/>
              </w:rPr>
              <w:t>«Украсим вазу</w:t>
            </w:r>
            <w:r w:rsidR="0000187E" w:rsidRPr="007E5436">
              <w:rPr>
                <w:color w:val="000000" w:themeColor="text1"/>
              </w:rPr>
              <w:t xml:space="preserve"> цветами</w:t>
            </w:r>
            <w:r w:rsidRPr="007E5436">
              <w:rPr>
                <w:color w:val="000000" w:themeColor="text1"/>
              </w:rPr>
              <w:t>»</w:t>
            </w:r>
            <w:r w:rsidR="0000187E" w:rsidRPr="007E5436">
              <w:rPr>
                <w:rStyle w:val="a3"/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0E5863" w:rsidRPr="007E5436" w:rsidRDefault="0000187E" w:rsidP="0000187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bdr w:val="none" w:sz="0" w:space="0" w:color="auto" w:frame="1"/>
              </w:rPr>
            </w:pP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(нетрадиционное рисование целофановым пакетом "пальцеграфия")</w:t>
            </w:r>
          </w:p>
          <w:p w:rsidR="000E5863" w:rsidRPr="007E5436" w:rsidRDefault="000E5863" w:rsidP="0000187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7E5436">
              <w:rPr>
                <w:color w:val="000000" w:themeColor="text1"/>
              </w:rPr>
              <w:t xml:space="preserve">Цель: </w:t>
            </w:r>
            <w:r w:rsidR="0000187E" w:rsidRPr="007E5436">
              <w:rPr>
                <w:color w:val="000000" w:themeColor="text1"/>
              </w:rPr>
              <w:t>познакомить детей с </w:t>
            </w:r>
            <w:r w:rsidR="0000187E"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нетрадиционными техниками рисования</w:t>
            </w:r>
            <w:r w:rsidR="0000187E" w:rsidRPr="007E5436">
              <w:rPr>
                <w:color w:val="000000" w:themeColor="text1"/>
              </w:rPr>
              <w:t>; обогащать словарный запас детей</w:t>
            </w:r>
          </w:p>
          <w:p w:rsidR="000B2E4D" w:rsidRPr="007E5436" w:rsidRDefault="0027008A" w:rsidP="0027008A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000000" w:themeColor="text1"/>
              </w:rPr>
            </w:pPr>
            <w:r w:rsidRPr="007E5436">
              <w:rPr>
                <w:iCs/>
                <w:color w:val="000000" w:themeColor="text1"/>
                <w:bdr w:val="none" w:sz="0" w:space="0" w:color="auto" w:frame="1"/>
              </w:rPr>
              <w:t xml:space="preserve">4. </w:t>
            </w:r>
            <w:r w:rsidR="000B2E4D" w:rsidRPr="007E5436">
              <w:rPr>
                <w:iCs/>
                <w:color w:val="000000" w:themeColor="text1"/>
                <w:bdr w:val="none" w:sz="0" w:space="0" w:color="auto" w:frame="1"/>
              </w:rPr>
              <w:t>«Воздушные шарики»</w:t>
            </w:r>
            <w:r w:rsidR="000B2E4D" w:rsidRPr="007E5436">
              <w:rPr>
                <w:color w:val="000000" w:themeColor="text1"/>
              </w:rPr>
              <w:t xml:space="preserve"> (</w:t>
            </w:r>
            <w:r w:rsidR="000B2E4D"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рисование монотипии)</w:t>
            </w:r>
          </w:p>
          <w:p w:rsidR="000B2E4D" w:rsidRPr="007E5436" w:rsidRDefault="000B2E4D" w:rsidP="00D34F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  <w:bdr w:val="none" w:sz="0" w:space="0" w:color="auto" w:frame="1"/>
              </w:rPr>
              <w:t xml:space="preserve">Цель: познакомить детей о </w:t>
            </w:r>
            <w:r w:rsidRPr="007E5436">
              <w:rPr>
                <w:color w:val="000000" w:themeColor="text1"/>
              </w:rPr>
              <w:t>способе </w:t>
            </w: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рисования монотипии</w:t>
            </w:r>
            <w:r w:rsidRPr="007E5436">
              <w:rPr>
                <w:color w:val="000000" w:themeColor="text1"/>
              </w:rPr>
              <w:t>, продолжать учить </w:t>
            </w: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рисовать</w:t>
            </w:r>
            <w:r w:rsidRPr="007E5436">
              <w:rPr>
                <w:b/>
                <w:color w:val="000000" w:themeColor="text1"/>
              </w:rPr>
              <w:t> </w:t>
            </w:r>
            <w:r w:rsidRPr="007E5436">
              <w:rPr>
                <w:color w:val="000000" w:themeColor="text1"/>
              </w:rPr>
              <w:t>предметы круглой формы, закреплять знания цветов, развивать внимание, речь.</w:t>
            </w:r>
          </w:p>
        </w:tc>
      </w:tr>
      <w:tr w:rsidR="00930A60" w:rsidRPr="00FB789E" w:rsidTr="001D0505">
        <w:tc>
          <w:tcPr>
            <w:tcW w:w="675" w:type="dxa"/>
          </w:tcPr>
          <w:p w:rsidR="00930A60" w:rsidRPr="007E5436" w:rsidRDefault="00930A60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930A60" w:rsidRPr="007E5436" w:rsidRDefault="00930A60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2" w:type="dxa"/>
          </w:tcPr>
          <w:p w:rsidR="00F82311" w:rsidRPr="007E5436" w:rsidRDefault="00F82311" w:rsidP="001D0505">
            <w:pPr>
              <w:pStyle w:val="headline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«Космические дали» (техника «набрызг»)</w:t>
            </w:r>
          </w:p>
          <w:p w:rsidR="00F82311" w:rsidRPr="007E5436" w:rsidRDefault="00F82311" w:rsidP="00F823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Цель: создать условия</w:t>
            </w:r>
            <w:r w:rsidRPr="007E5436">
              <w:rPr>
                <w:color w:val="000000" w:themeColor="text1"/>
              </w:rPr>
              <w:t>, чтобы познакомить детей с нетрадиционной </w:t>
            </w: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техникой рисования </w:t>
            </w:r>
            <w:r w:rsidRPr="007E5436">
              <w:rPr>
                <w:b/>
                <w:iCs/>
                <w:color w:val="000000" w:themeColor="text1"/>
                <w:bdr w:val="none" w:sz="0" w:space="0" w:color="auto" w:frame="1"/>
              </w:rPr>
              <w:t>«</w:t>
            </w:r>
            <w:r w:rsidRPr="007E5436">
              <w:rPr>
                <w:rStyle w:val="a3"/>
                <w:b w:val="0"/>
                <w:iCs/>
                <w:color w:val="000000" w:themeColor="text1"/>
                <w:bdr w:val="none" w:sz="0" w:space="0" w:color="auto" w:frame="1"/>
              </w:rPr>
              <w:t>Набрызг</w:t>
            </w:r>
            <w:r w:rsidRPr="007E5436">
              <w:rPr>
                <w:b/>
                <w:iCs/>
                <w:color w:val="000000" w:themeColor="text1"/>
                <w:bdr w:val="none" w:sz="0" w:space="0" w:color="auto" w:frame="1"/>
              </w:rPr>
              <w:t>»</w:t>
            </w:r>
            <w:r w:rsidRPr="007E5436">
              <w:rPr>
                <w:b/>
                <w:color w:val="000000" w:themeColor="text1"/>
              </w:rPr>
              <w:t xml:space="preserve">; </w:t>
            </w:r>
            <w:r w:rsidRPr="007E5436">
              <w:rPr>
                <w:color w:val="000000" w:themeColor="text1"/>
              </w:rPr>
              <w:t>продолжать формировать умение работать с трафаретом; развивать творческие и речевые способности.</w:t>
            </w:r>
          </w:p>
          <w:p w:rsidR="00F82311" w:rsidRPr="007E5436" w:rsidRDefault="00F82311" w:rsidP="001D0505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34" w:firstLine="326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«Парад планет» (рисование в нетрадиционной технике с мокрой марлей)</w:t>
            </w:r>
          </w:p>
          <w:p w:rsidR="00734843" w:rsidRPr="007E5436" w:rsidRDefault="00F82311" w:rsidP="0074663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105CC2" w:rsidRPr="007E5436">
              <w:rPr>
                <w:color w:val="000000" w:themeColor="text1"/>
                <w:sz w:val="24"/>
                <w:szCs w:val="24"/>
              </w:rPr>
              <w:t>развить</w:t>
            </w:r>
            <w:r w:rsidRPr="007E5436">
              <w:rPr>
                <w:color w:val="000000" w:themeColor="text1"/>
                <w:sz w:val="24"/>
                <w:szCs w:val="24"/>
              </w:rPr>
              <w:t xml:space="preserve"> художественно – творческие способности детей средствами </w:t>
            </w:r>
            <w:r w:rsidRPr="007E5436">
              <w:rPr>
                <w:rStyle w:val="a3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нетрадиционного рисования</w:t>
            </w:r>
            <w:r w:rsidRPr="007E5436">
              <w:rPr>
                <w:b/>
                <w:color w:val="000000" w:themeColor="text1"/>
                <w:sz w:val="24"/>
                <w:szCs w:val="24"/>
              </w:rPr>
              <w:t xml:space="preserve">; </w:t>
            </w:r>
            <w:r w:rsidRPr="007E5436">
              <w:rPr>
                <w:color w:val="000000" w:themeColor="text1"/>
                <w:sz w:val="24"/>
                <w:szCs w:val="24"/>
              </w:rPr>
              <w:t>р</w:t>
            </w:r>
            <w:r w:rsidR="00105CC2" w:rsidRPr="007E5436">
              <w:rPr>
                <w:color w:val="000000" w:themeColor="text1"/>
                <w:sz w:val="24"/>
                <w:szCs w:val="24"/>
              </w:rPr>
              <w:t>азви</w:t>
            </w:r>
            <w:r w:rsidRPr="007E5436">
              <w:rPr>
                <w:color w:val="000000" w:themeColor="text1"/>
                <w:sz w:val="24"/>
                <w:szCs w:val="24"/>
              </w:rPr>
              <w:t xml:space="preserve">ть творчество и фантазию, наблюдательность воображение, ассоциативное мышление </w:t>
            </w:r>
            <w:r w:rsidRPr="007E5436">
              <w:rPr>
                <w:color w:val="000000" w:themeColor="text1"/>
                <w:sz w:val="24"/>
                <w:szCs w:val="24"/>
              </w:rPr>
              <w:lastRenderedPageBreak/>
              <w:t>и любознательность</w:t>
            </w:r>
            <w:r w:rsidR="00105CC2" w:rsidRPr="007E5436">
              <w:rPr>
                <w:color w:val="000000" w:themeColor="text1"/>
                <w:sz w:val="24"/>
                <w:szCs w:val="24"/>
              </w:rPr>
              <w:t>.</w:t>
            </w:r>
            <w:r w:rsidR="001D0505" w:rsidRPr="007E5436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1D0505" w:rsidRPr="007E5436" w:rsidRDefault="00746633" w:rsidP="001D0505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«Облака»</w:t>
            </w:r>
          </w:p>
          <w:p w:rsidR="00734843" w:rsidRPr="007E5436" w:rsidRDefault="00BD20AE" w:rsidP="00DE1649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познакомить с нетрадиционной техни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я полиэтиленовым пакетом</w:t>
            </w: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макивая </w:t>
            </w:r>
            <w:r w:rsidR="00C27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раску и делать отпечатки на </w:t>
            </w:r>
            <w:r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.</w:t>
            </w:r>
          </w:p>
          <w:p w:rsidR="00FB759D" w:rsidRPr="007E5436" w:rsidRDefault="00FB759D" w:rsidP="00230FC6">
            <w:pPr>
              <w:pStyle w:val="c21"/>
              <w:shd w:val="clear" w:color="auto" w:fill="FFFFFF"/>
              <w:tabs>
                <w:tab w:val="left" w:pos="444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7E5436">
              <w:rPr>
                <w:color w:val="000000" w:themeColor="text1"/>
              </w:rPr>
              <w:t xml:space="preserve">    </w:t>
            </w:r>
            <w:r w:rsidR="00230FC6" w:rsidRPr="007E5436">
              <w:rPr>
                <w:color w:val="000000" w:themeColor="text1"/>
              </w:rPr>
              <w:t xml:space="preserve"> </w:t>
            </w:r>
            <w:r w:rsidRPr="007E5436">
              <w:rPr>
                <w:color w:val="000000" w:themeColor="text1"/>
              </w:rPr>
              <w:t xml:space="preserve">4. </w:t>
            </w:r>
            <w:r w:rsidRPr="007E5436">
              <w:rPr>
                <w:bCs/>
                <w:color w:val="000000" w:themeColor="text1"/>
              </w:rPr>
              <w:t>«Крошки-осьминожки»</w:t>
            </w:r>
            <w:r w:rsidR="00230FC6" w:rsidRPr="007E5436">
              <w:rPr>
                <w:bCs/>
                <w:color w:val="000000" w:themeColor="text1"/>
              </w:rPr>
              <w:t xml:space="preserve"> (</w:t>
            </w:r>
            <w:r w:rsidR="00230FC6" w:rsidRPr="007E5436">
              <w:rPr>
                <w:color w:val="000000" w:themeColor="text1"/>
              </w:rPr>
              <w:t>печатание ладошками)</w:t>
            </w:r>
          </w:p>
          <w:p w:rsidR="00FB759D" w:rsidRPr="007D1F20" w:rsidRDefault="00FB759D" w:rsidP="007D1F20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ь:</w:t>
            </w:r>
            <w:r w:rsidR="00230FC6" w:rsidRPr="007E5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30FC6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знакомить с нетрадиционной техникой рисования; </w:t>
            </w:r>
            <w:r w:rsidR="00230FC6" w:rsidRPr="007E5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E5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 благоприятных условий для развития мелкой моторики рук.</w:t>
            </w:r>
          </w:p>
        </w:tc>
      </w:tr>
      <w:tr w:rsidR="00930A60" w:rsidRPr="00FB789E" w:rsidTr="001D0505">
        <w:tc>
          <w:tcPr>
            <w:tcW w:w="675" w:type="dxa"/>
          </w:tcPr>
          <w:p w:rsidR="00930A60" w:rsidRPr="007E5436" w:rsidRDefault="00930A60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1" w:type="dxa"/>
          </w:tcPr>
          <w:p w:rsidR="00930A60" w:rsidRPr="007E5436" w:rsidRDefault="00930A60" w:rsidP="000E5863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512" w:type="dxa"/>
          </w:tcPr>
          <w:p w:rsidR="00B65737" w:rsidRPr="007E5436" w:rsidRDefault="0027008A" w:rsidP="00B65737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ind w:left="0" w:firstLine="36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7E5436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«</w:t>
            </w:r>
            <w:r w:rsidR="00B65737" w:rsidRPr="007E5436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Ветка сирени</w:t>
            </w:r>
            <w:r w:rsidRPr="007E5436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»</w:t>
            </w:r>
            <w:r w:rsidR="00B65737" w:rsidRPr="007E5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5737" w:rsidRPr="007E54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нетрадиционная техника рисования мятой бумагой)</w:t>
            </w:r>
          </w:p>
          <w:p w:rsidR="00B65737" w:rsidRPr="007E5436" w:rsidRDefault="00B65737" w:rsidP="00B65737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000000" w:themeColor="text1"/>
              </w:rPr>
            </w:pP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Цель:</w:t>
            </w:r>
            <w:r w:rsidRPr="007E5436">
              <w:rPr>
                <w:color w:val="000000" w:themeColor="text1"/>
              </w:rPr>
              <w:t> знакомить детей с нетрадиционной техникой рисования мятой бумагой; развить творческие способности у детей дошкольного возраста; развить внимание,</w:t>
            </w:r>
            <w:r w:rsidR="007F7022" w:rsidRPr="007E5436">
              <w:rPr>
                <w:color w:val="000000" w:themeColor="text1"/>
              </w:rPr>
              <w:t xml:space="preserve"> речь, </w:t>
            </w:r>
            <w:r w:rsidRPr="007E5436">
              <w:rPr>
                <w:color w:val="000000" w:themeColor="text1"/>
              </w:rPr>
              <w:t>мышление, и фантазию.</w:t>
            </w:r>
          </w:p>
          <w:p w:rsidR="00EC0E9B" w:rsidRPr="007E5436" w:rsidRDefault="00EC0E9B" w:rsidP="00723D8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«Одуванчик»</w:t>
            </w:r>
            <w:r w:rsidR="00723D86" w:rsidRPr="007E5436">
              <w:rPr>
                <w:color w:val="000000" w:themeColor="text1"/>
              </w:rPr>
              <w:t xml:space="preserve"> (метод тычка)</w:t>
            </w:r>
          </w:p>
          <w:p w:rsidR="00930A60" w:rsidRPr="007E5436" w:rsidRDefault="000E5863" w:rsidP="00B746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7E5436">
              <w:rPr>
                <w:color w:val="000000" w:themeColor="text1"/>
              </w:rPr>
              <w:t>Цель:</w:t>
            </w:r>
            <w:r w:rsidR="00723D86" w:rsidRPr="007E5436">
              <w:rPr>
                <w:color w:val="000000" w:themeColor="text1"/>
              </w:rPr>
              <w:t xml:space="preserve"> </w:t>
            </w:r>
            <w:r w:rsidR="00B74663" w:rsidRPr="007E5436">
              <w:rPr>
                <w:color w:val="000000" w:themeColor="text1"/>
                <w:shd w:val="clear" w:color="auto" w:fill="FFFFFF"/>
              </w:rPr>
              <w:t>учить рисовать способом тычка; расширить знания детей о первых весенних цветах обогащать словарный запас детей прививать интерес к поэзии</w:t>
            </w:r>
            <w:r w:rsidR="00723D86" w:rsidRPr="007E5436">
              <w:rPr>
                <w:b/>
                <w:color w:val="000000" w:themeColor="text1"/>
              </w:rPr>
              <w:t>;</w:t>
            </w:r>
            <w:r w:rsidR="00723D86" w:rsidRPr="007E5436">
              <w:rPr>
                <w:color w:val="000000" w:themeColor="text1"/>
              </w:rPr>
              <w:t xml:space="preserve"> развивать чувство цвета, мелкую моторику рук,</w:t>
            </w:r>
            <w:r w:rsidR="00B74663" w:rsidRPr="007E5436">
              <w:rPr>
                <w:color w:val="000000" w:themeColor="text1"/>
              </w:rPr>
              <w:t xml:space="preserve"> речь</w:t>
            </w:r>
            <w:r w:rsidR="00723D86" w:rsidRPr="007E5436">
              <w:rPr>
                <w:color w:val="000000" w:themeColor="text1"/>
              </w:rPr>
              <w:t>;</w:t>
            </w:r>
            <w:r w:rsidR="00B74663" w:rsidRPr="007E5436">
              <w:rPr>
                <w:color w:val="000000" w:themeColor="text1"/>
              </w:rPr>
              <w:t xml:space="preserve"> </w:t>
            </w:r>
            <w:r w:rsidR="00723D86" w:rsidRPr="007E5436">
              <w:rPr>
                <w:color w:val="000000" w:themeColor="text1"/>
              </w:rPr>
              <w:t>воспитывать бережное отношение к природе.</w:t>
            </w:r>
          </w:p>
          <w:p w:rsidR="006A2A5F" w:rsidRPr="007E5436" w:rsidRDefault="007300C7" w:rsidP="00B6573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iCs/>
                <w:color w:val="000000" w:themeColor="text1"/>
                <w:bdr w:val="none" w:sz="0" w:space="0" w:color="auto" w:frame="1"/>
              </w:rPr>
              <w:t>«Бабочка»</w:t>
            </w:r>
            <w:r w:rsidRPr="007E5436">
              <w:rPr>
                <w:color w:val="000000" w:themeColor="text1"/>
              </w:rPr>
              <w:t> </w:t>
            </w:r>
            <w:r w:rsidR="00734843" w:rsidRPr="007E5436">
              <w:rPr>
                <w:color w:val="000000" w:themeColor="text1"/>
              </w:rPr>
              <w:t>(</w:t>
            </w:r>
            <w:r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рисование</w:t>
            </w:r>
            <w:r w:rsidRPr="007E5436">
              <w:rPr>
                <w:b/>
                <w:color w:val="000000" w:themeColor="text1"/>
              </w:rPr>
              <w:t> </w:t>
            </w:r>
            <w:r w:rsidRPr="007E5436">
              <w:rPr>
                <w:color w:val="000000" w:themeColor="text1"/>
              </w:rPr>
              <w:t>ладонью</w:t>
            </w:r>
            <w:r w:rsidR="00734843" w:rsidRPr="007E5436">
              <w:rPr>
                <w:color w:val="000000" w:themeColor="text1"/>
              </w:rPr>
              <w:t>)</w:t>
            </w:r>
          </w:p>
          <w:p w:rsidR="007300C7" w:rsidRPr="007E5436" w:rsidRDefault="006A2A5F" w:rsidP="007300C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436">
              <w:rPr>
                <w:color w:val="000000" w:themeColor="text1"/>
              </w:rPr>
              <w:t>Цель:</w:t>
            </w:r>
            <w:r w:rsidR="007300C7" w:rsidRPr="007E5436">
              <w:rPr>
                <w:color w:val="000000" w:themeColor="text1"/>
              </w:rPr>
              <w:t xml:space="preserve"> Совершенствовать умение делать отпечатки ладони и </w:t>
            </w:r>
            <w:r w:rsidR="007300C7"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дорисовывать</w:t>
            </w:r>
            <w:r w:rsidR="007300C7" w:rsidRPr="007E5436">
              <w:rPr>
                <w:color w:val="000000" w:themeColor="text1"/>
              </w:rPr>
              <w:t> их до определенного образа.</w:t>
            </w:r>
          </w:p>
          <w:p w:rsidR="00734843" w:rsidRPr="007E5436" w:rsidRDefault="00734843" w:rsidP="00B65737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Мы рисуем, что хотим»</w:t>
            </w:r>
            <w:r w:rsidRPr="007E5436">
              <w:rPr>
                <w:color w:val="000000" w:themeColor="text1"/>
                <w:sz w:val="24"/>
                <w:szCs w:val="24"/>
              </w:rPr>
              <w:t xml:space="preserve">  </w:t>
            </w:r>
          </w:p>
          <w:p w:rsidR="007300C7" w:rsidRPr="007E5436" w:rsidRDefault="00C27A8E" w:rsidP="007D1F20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: </w:t>
            </w:r>
            <w:r w:rsidR="00734843" w:rsidRPr="007E5436">
              <w:rPr>
                <w:color w:val="000000" w:themeColor="text1"/>
              </w:rPr>
              <w:t>Совершенствовать умения и навыки в свободном экспериментировании с материалами, необходимыми для </w:t>
            </w:r>
            <w:r w:rsidR="00734843" w:rsidRPr="007E5436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нетрадиционной техники</w:t>
            </w:r>
            <w:r w:rsidR="007F7022" w:rsidRPr="007E5436">
              <w:rPr>
                <w:rStyle w:val="a3"/>
                <w:color w:val="000000" w:themeColor="text1"/>
                <w:bdr w:val="none" w:sz="0" w:space="0" w:color="auto" w:frame="1"/>
              </w:rPr>
              <w:t xml:space="preserve">; </w:t>
            </w:r>
            <w:r w:rsidR="007F7022" w:rsidRPr="007E5436">
              <w:rPr>
                <w:color w:val="000000" w:themeColor="text1"/>
              </w:rPr>
              <w:t>развить творческие способности у детей дошкольного возраста; развить речь, внимание, мышление, и фантазию.</w:t>
            </w:r>
          </w:p>
        </w:tc>
      </w:tr>
    </w:tbl>
    <w:p w:rsidR="0096500F" w:rsidRPr="00FB789E" w:rsidRDefault="0096500F" w:rsidP="000E5863">
      <w:pPr>
        <w:pStyle w:val="a5"/>
        <w:tabs>
          <w:tab w:val="left" w:pos="0"/>
        </w:tabs>
        <w:ind w:left="0" w:firstLine="709"/>
        <w:jc w:val="left"/>
        <w:rPr>
          <w:color w:val="000000" w:themeColor="text1"/>
          <w:szCs w:val="28"/>
        </w:rPr>
      </w:pPr>
    </w:p>
    <w:p w:rsidR="0096500F" w:rsidRPr="00F52F0C" w:rsidRDefault="00915E6A" w:rsidP="00F52F0C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b/>
          <w:color w:val="000000" w:themeColor="text1"/>
          <w:szCs w:val="28"/>
        </w:rPr>
      </w:pPr>
      <w:r w:rsidRPr="00FB789E">
        <w:rPr>
          <w:b/>
          <w:color w:val="000000" w:themeColor="text1"/>
          <w:szCs w:val="28"/>
        </w:rPr>
        <w:t>Работа с родителями:</w:t>
      </w:r>
    </w:p>
    <w:p w:rsidR="0096500F" w:rsidRPr="00F52F0C" w:rsidRDefault="00915E6A" w:rsidP="00F52F0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673E4F"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ое просвещение, повышение педагогической культуры родителей; Укрепление и развитие тесной связи, </w:t>
      </w:r>
      <w:r w:rsidR="00AA3530"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заимодействие с семьёй; знакомство с различными техниками изобразительной деятельности; восприятие художественного вкуса.</w:t>
      </w:r>
    </w:p>
    <w:tbl>
      <w:tblPr>
        <w:tblStyle w:val="a6"/>
        <w:tblW w:w="9807" w:type="dxa"/>
        <w:tblLook w:val="04A0"/>
      </w:tblPr>
      <w:tblGrid>
        <w:gridCol w:w="671"/>
        <w:gridCol w:w="1339"/>
        <w:gridCol w:w="5230"/>
        <w:gridCol w:w="2567"/>
      </w:tblGrid>
      <w:tr w:rsidR="000B6F46" w:rsidRPr="00FB789E" w:rsidTr="004E2D40">
        <w:tc>
          <w:tcPr>
            <w:tcW w:w="671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№</w:t>
            </w:r>
          </w:p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39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230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567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0B6F46" w:rsidRPr="00FB789E" w:rsidTr="004E2D40">
        <w:tc>
          <w:tcPr>
            <w:tcW w:w="671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9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230" w:type="dxa"/>
          </w:tcPr>
          <w:p w:rsidR="00C12344" w:rsidRPr="007E5436" w:rsidRDefault="004E2D40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П</w:t>
            </w:r>
            <w:r w:rsidR="00C12344" w:rsidRPr="007E5436">
              <w:rPr>
                <w:color w:val="000000" w:themeColor="text1"/>
                <w:sz w:val="24"/>
                <w:szCs w:val="24"/>
              </w:rPr>
              <w:t>апок</w:t>
            </w:r>
            <w:r w:rsidRPr="007E5436">
              <w:rPr>
                <w:color w:val="000000" w:themeColor="text1"/>
                <w:sz w:val="24"/>
                <w:szCs w:val="24"/>
              </w:rPr>
              <w:t>и</w:t>
            </w:r>
            <w:r w:rsidR="00C12344" w:rsidRPr="007E5436">
              <w:rPr>
                <w:color w:val="000000" w:themeColor="text1"/>
                <w:sz w:val="24"/>
                <w:szCs w:val="24"/>
              </w:rPr>
              <w:t>-передви</w:t>
            </w:r>
            <w:r w:rsidRPr="007E5436">
              <w:rPr>
                <w:color w:val="000000" w:themeColor="text1"/>
                <w:sz w:val="24"/>
                <w:szCs w:val="24"/>
              </w:rPr>
              <w:t>жки</w:t>
            </w:r>
          </w:p>
          <w:p w:rsidR="00E507F4" w:rsidRPr="007E5436" w:rsidRDefault="00E507F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«Уровень развития речи детей 5-6 лет»</w:t>
            </w:r>
          </w:p>
          <w:p w:rsidR="00E507F4" w:rsidRPr="007E5436" w:rsidRDefault="00E507F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«Уровень развития речи детей 6-7 лет»</w:t>
            </w:r>
          </w:p>
        </w:tc>
        <w:tc>
          <w:tcPr>
            <w:tcW w:w="2567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B6F46" w:rsidRPr="00FB789E" w:rsidTr="004E2D40">
        <w:tc>
          <w:tcPr>
            <w:tcW w:w="671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9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230" w:type="dxa"/>
          </w:tcPr>
          <w:p w:rsidR="00195587" w:rsidRDefault="00195587" w:rsidP="007D1F2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Знакомство с нетрадиционными техниками рисования»</w:t>
            </w:r>
          </w:p>
          <w:p w:rsidR="007D1F20" w:rsidRPr="007E5436" w:rsidRDefault="007D1F20" w:rsidP="007D1F2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12344" w:rsidRPr="007E5436" w:rsidRDefault="004E2D40" w:rsidP="00195587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нкетирование родителей </w:t>
            </w:r>
          </w:p>
        </w:tc>
        <w:tc>
          <w:tcPr>
            <w:tcW w:w="2567" w:type="dxa"/>
          </w:tcPr>
          <w:p w:rsidR="00195587" w:rsidRPr="007E5436" w:rsidRDefault="00195587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Познакомить родителей с основами изибразительной деятельности</w:t>
            </w:r>
          </w:p>
          <w:p w:rsidR="00195587" w:rsidRPr="007E5436" w:rsidRDefault="00195587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12344" w:rsidRPr="007E5436" w:rsidRDefault="004E2D40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Выявить интерес и знания родителей воспитанников по развитию речи дошкольников.</w:t>
            </w:r>
          </w:p>
        </w:tc>
      </w:tr>
      <w:tr w:rsidR="000B6F46" w:rsidRPr="00FB789E" w:rsidTr="004E2D40">
        <w:tc>
          <w:tcPr>
            <w:tcW w:w="671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39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230" w:type="dxa"/>
          </w:tcPr>
          <w:p w:rsidR="00C12344" w:rsidRPr="007E5436" w:rsidRDefault="00195587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>Памятка</w:t>
            </w:r>
            <w:r w:rsidR="004E2D40"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ля родителей «Необычное рисование, как один из способов развития речи у детей дошкольного возраста»</w:t>
            </w:r>
          </w:p>
        </w:tc>
        <w:tc>
          <w:tcPr>
            <w:tcW w:w="2567" w:type="dxa"/>
          </w:tcPr>
          <w:p w:rsidR="00C12344" w:rsidRPr="007E5436" w:rsidRDefault="00195587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Продолжать знакомить родителей с основами изибразительной деятельности</w:t>
            </w:r>
          </w:p>
        </w:tc>
      </w:tr>
      <w:tr w:rsidR="000B6F46" w:rsidRPr="00FB789E" w:rsidTr="004E2D40">
        <w:tc>
          <w:tcPr>
            <w:tcW w:w="671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39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230" w:type="dxa"/>
          </w:tcPr>
          <w:p w:rsidR="00C12344" w:rsidRPr="007E5436" w:rsidRDefault="00195587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4E2D40"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>онсультации родителям по работе с детьми дома в совместной нетрадиционной технике рисования.</w:t>
            </w:r>
          </w:p>
        </w:tc>
        <w:tc>
          <w:tcPr>
            <w:tcW w:w="2567" w:type="dxa"/>
          </w:tcPr>
          <w:p w:rsidR="00C12344" w:rsidRPr="007E5436" w:rsidRDefault="000B6F46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Познакомить родителей с основами изибразительной деятельности в совместной работе с детьми</w:t>
            </w:r>
          </w:p>
        </w:tc>
      </w:tr>
      <w:tr w:rsidR="000B6F46" w:rsidRPr="00FB789E" w:rsidTr="004E2D40">
        <w:tc>
          <w:tcPr>
            <w:tcW w:w="671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39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230" w:type="dxa"/>
          </w:tcPr>
          <w:p w:rsidR="000B6F46" w:rsidRPr="007E5436" w:rsidRDefault="000B6F46" w:rsidP="000B6F4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Развитие творческих спасобностей детей»</w:t>
            </w:r>
          </w:p>
          <w:p w:rsidR="00C12344" w:rsidRPr="007E5436" w:rsidRDefault="00C12344" w:rsidP="0019558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</w:tcPr>
          <w:p w:rsidR="00C12344" w:rsidRPr="007E5436" w:rsidRDefault="000B6F46" w:rsidP="000B6F46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 xml:space="preserve">Продолжать знакомить родителей с основами нетрадиционной техникой рисования </w:t>
            </w:r>
          </w:p>
        </w:tc>
      </w:tr>
      <w:tr w:rsidR="000B6F46" w:rsidRPr="00FB789E" w:rsidTr="004E2D40">
        <w:tc>
          <w:tcPr>
            <w:tcW w:w="671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39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230" w:type="dxa"/>
          </w:tcPr>
          <w:p w:rsidR="00C12344" w:rsidRPr="007E5436" w:rsidRDefault="000B6F46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  <w:shd w:val="clear" w:color="auto" w:fill="FFFFFF"/>
              </w:rPr>
              <w:t>Папка – передвижка «Чем и как можно рисовать»</w:t>
            </w:r>
          </w:p>
        </w:tc>
        <w:tc>
          <w:tcPr>
            <w:tcW w:w="2567" w:type="dxa"/>
          </w:tcPr>
          <w:p w:rsidR="00C12344" w:rsidRPr="007E5436" w:rsidRDefault="00256E5E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Продолжать знакомить родителей с основами нетрадиционной техникой рисования</w:t>
            </w:r>
          </w:p>
        </w:tc>
      </w:tr>
      <w:tr w:rsidR="00FB789E" w:rsidRPr="00FB789E" w:rsidTr="004E2D40">
        <w:tc>
          <w:tcPr>
            <w:tcW w:w="671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39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230" w:type="dxa"/>
          </w:tcPr>
          <w:p w:rsidR="00C12344" w:rsidRPr="007E5436" w:rsidRDefault="00195587" w:rsidP="00EF14B4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 xml:space="preserve">Конкурс </w:t>
            </w:r>
            <w:r w:rsidR="00EF14B4" w:rsidRPr="007E5436">
              <w:rPr>
                <w:color w:val="000000" w:themeColor="text1"/>
                <w:sz w:val="24"/>
                <w:szCs w:val="24"/>
              </w:rPr>
              <w:t>рисунков</w:t>
            </w:r>
            <w:r w:rsidR="00D03F64" w:rsidRPr="007E5436">
              <w:rPr>
                <w:color w:val="000000" w:themeColor="text1"/>
                <w:sz w:val="24"/>
                <w:szCs w:val="24"/>
              </w:rPr>
              <w:t xml:space="preserve"> с родителями</w:t>
            </w:r>
            <w:r w:rsidR="00EF14B4" w:rsidRPr="007E5436">
              <w:rPr>
                <w:color w:val="000000" w:themeColor="text1"/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2567" w:type="dxa"/>
          </w:tcPr>
          <w:p w:rsidR="00C12344" w:rsidRPr="007E5436" w:rsidRDefault="00EF14B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Совместная деятельность родителей и детей. Выставка рисунков</w:t>
            </w:r>
          </w:p>
        </w:tc>
      </w:tr>
      <w:tr w:rsidR="00FB789E" w:rsidRPr="00FB789E" w:rsidTr="004E2D40">
        <w:tc>
          <w:tcPr>
            <w:tcW w:w="671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39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5436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230" w:type="dxa"/>
          </w:tcPr>
          <w:p w:rsidR="00C12344" w:rsidRPr="007E5436" w:rsidRDefault="00C27A8E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крытый показ занятия </w:t>
            </w:r>
            <w:r w:rsidR="007E5436" w:rsidRPr="007E5436">
              <w:rPr>
                <w:color w:val="000000" w:themeColor="text1"/>
                <w:sz w:val="24"/>
                <w:szCs w:val="24"/>
              </w:rPr>
              <w:t>по нетрадиционной технике рисования, тема</w:t>
            </w:r>
            <w:proofErr w:type="gramStart"/>
            <w:r w:rsidR="007E5436" w:rsidRPr="007E5436">
              <w:rPr>
                <w:color w:val="000000" w:themeColor="text1"/>
                <w:sz w:val="24"/>
                <w:szCs w:val="24"/>
              </w:rPr>
              <w:t>:</w:t>
            </w:r>
            <w:r w:rsidR="007E5436" w:rsidRPr="007E5436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proofErr w:type="gramEnd"/>
            <w:r w:rsidR="007E5436" w:rsidRPr="007E5436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Бабочка»</w:t>
            </w:r>
          </w:p>
        </w:tc>
        <w:tc>
          <w:tcPr>
            <w:tcW w:w="2567" w:type="dxa"/>
          </w:tcPr>
          <w:p w:rsidR="00C12344" w:rsidRPr="007E5436" w:rsidRDefault="00C12344" w:rsidP="004E2D40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6500F" w:rsidRPr="00FB789E" w:rsidRDefault="0096500F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</w:p>
    <w:p w:rsidR="0096500F" w:rsidRPr="00FB789E" w:rsidRDefault="00256E5E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b/>
          <w:color w:val="000000" w:themeColor="text1"/>
          <w:szCs w:val="28"/>
        </w:rPr>
      </w:pPr>
      <w:r w:rsidRPr="00FB789E">
        <w:rPr>
          <w:b/>
          <w:color w:val="000000" w:themeColor="text1"/>
          <w:szCs w:val="28"/>
        </w:rPr>
        <w:t>Содержание работы:</w:t>
      </w:r>
    </w:p>
    <w:p w:rsidR="00256E5E" w:rsidRPr="00FB789E" w:rsidRDefault="00256E5E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b/>
          <w:color w:val="000000" w:themeColor="text1"/>
          <w:szCs w:val="28"/>
        </w:rPr>
      </w:pPr>
      <w:r w:rsidRPr="00FB789E">
        <w:rPr>
          <w:b/>
          <w:color w:val="000000" w:themeColor="text1"/>
          <w:szCs w:val="28"/>
        </w:rPr>
        <w:t>1. Развивающая предметно – пространственная среда</w:t>
      </w:r>
    </w:p>
    <w:p w:rsidR="00256E5E" w:rsidRPr="00FB789E" w:rsidRDefault="00256E5E" w:rsidP="00A658E9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 xml:space="preserve">Разработка дидактических игр </w:t>
      </w:r>
      <w:r w:rsidR="002E5DC3" w:rsidRPr="00FB789E">
        <w:rPr>
          <w:color w:val="000000" w:themeColor="text1"/>
          <w:szCs w:val="28"/>
        </w:rPr>
        <w:t>по ИЗО, сенсорному восприятию и речевому развитию:</w:t>
      </w:r>
    </w:p>
    <w:p w:rsidR="002E5DC3" w:rsidRPr="00FB789E" w:rsidRDefault="002E5DC3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rStyle w:val="c2"/>
          <w:color w:val="000000" w:themeColor="text1"/>
          <w:szCs w:val="28"/>
          <w:shd w:val="clear" w:color="auto" w:fill="FFFFFF"/>
        </w:rPr>
      </w:pPr>
      <w:r w:rsidRPr="00FB789E">
        <w:rPr>
          <w:color w:val="000000" w:themeColor="text1"/>
          <w:szCs w:val="28"/>
        </w:rPr>
        <w:t xml:space="preserve">1. </w:t>
      </w:r>
      <w:r w:rsidRPr="00FB789E">
        <w:rPr>
          <w:rStyle w:val="c5"/>
          <w:color w:val="000000" w:themeColor="text1"/>
          <w:szCs w:val="28"/>
          <w:shd w:val="clear" w:color="auto" w:fill="FFFFFF"/>
        </w:rPr>
        <w:t>Дидактическая игра </w:t>
      </w: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>«Волшебные краски»</w:t>
      </w:r>
    </w:p>
    <w:p w:rsidR="001B4966" w:rsidRPr="00FB789E" w:rsidRDefault="001B4966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rStyle w:val="c2"/>
          <w:color w:val="000000" w:themeColor="text1"/>
          <w:szCs w:val="28"/>
          <w:shd w:val="clear" w:color="auto" w:fill="FFFFFF"/>
        </w:rPr>
      </w:pPr>
      <w:r w:rsidRPr="00FB789E">
        <w:rPr>
          <w:rStyle w:val="c2"/>
          <w:color w:val="000000" w:themeColor="text1"/>
          <w:szCs w:val="28"/>
          <w:shd w:val="clear" w:color="auto" w:fill="FFFFFF"/>
        </w:rPr>
        <w:t xml:space="preserve">2. </w:t>
      </w:r>
      <w:r w:rsidRPr="00FB789E">
        <w:rPr>
          <w:rStyle w:val="c5"/>
          <w:color w:val="000000" w:themeColor="text1"/>
          <w:szCs w:val="28"/>
          <w:shd w:val="clear" w:color="auto" w:fill="FFFFFF"/>
        </w:rPr>
        <w:t>Дидактическая игра </w:t>
      </w: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>«Сложи картинку»</w:t>
      </w:r>
    </w:p>
    <w:p w:rsidR="001B4966" w:rsidRPr="00FB789E" w:rsidRDefault="001B4966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rStyle w:val="c5"/>
          <w:iCs/>
          <w:color w:val="000000" w:themeColor="text1"/>
          <w:szCs w:val="28"/>
          <w:shd w:val="clear" w:color="auto" w:fill="FFFFFF"/>
        </w:rPr>
      </w:pPr>
      <w:r w:rsidRPr="00FB789E">
        <w:rPr>
          <w:rStyle w:val="c2"/>
          <w:color w:val="000000" w:themeColor="text1"/>
          <w:szCs w:val="28"/>
          <w:shd w:val="clear" w:color="auto" w:fill="FFFFFF"/>
        </w:rPr>
        <w:t xml:space="preserve">3. </w:t>
      </w:r>
      <w:r w:rsidRPr="00FB789E">
        <w:rPr>
          <w:rStyle w:val="c5"/>
          <w:color w:val="000000" w:themeColor="text1"/>
          <w:szCs w:val="28"/>
          <w:shd w:val="clear" w:color="auto" w:fill="FFFFFF"/>
        </w:rPr>
        <w:t>Дидактическая игра </w:t>
      </w: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>«Оживи натюрморт»</w:t>
      </w:r>
    </w:p>
    <w:p w:rsidR="001B4966" w:rsidRPr="00FB789E" w:rsidRDefault="001B4966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rStyle w:val="c5"/>
          <w:iCs/>
          <w:color w:val="000000" w:themeColor="text1"/>
          <w:szCs w:val="28"/>
          <w:shd w:val="clear" w:color="auto" w:fill="FFFFFF"/>
        </w:rPr>
      </w:pP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 xml:space="preserve">4. </w:t>
      </w:r>
      <w:r w:rsidRPr="00FB789E">
        <w:rPr>
          <w:rStyle w:val="c5"/>
          <w:color w:val="000000" w:themeColor="text1"/>
          <w:szCs w:val="28"/>
          <w:shd w:val="clear" w:color="auto" w:fill="FFFFFF"/>
        </w:rPr>
        <w:t>Дидактическая игра </w:t>
      </w: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>«Разноцветные шарфы»</w:t>
      </w:r>
    </w:p>
    <w:p w:rsidR="001B4966" w:rsidRPr="00FB789E" w:rsidRDefault="001B4966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rStyle w:val="c5"/>
          <w:iCs/>
          <w:color w:val="000000" w:themeColor="text1"/>
          <w:szCs w:val="28"/>
          <w:shd w:val="clear" w:color="auto" w:fill="FFFFFF"/>
        </w:rPr>
      </w:pP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 xml:space="preserve">5. </w:t>
      </w:r>
      <w:r w:rsidRPr="00FB789E">
        <w:rPr>
          <w:rStyle w:val="c5"/>
          <w:color w:val="000000" w:themeColor="text1"/>
          <w:szCs w:val="28"/>
          <w:shd w:val="clear" w:color="auto" w:fill="FFFFFF"/>
        </w:rPr>
        <w:t>Дидактическая игра </w:t>
      </w: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>«Дорисуй деталь»</w:t>
      </w:r>
    </w:p>
    <w:p w:rsidR="001B4966" w:rsidRPr="00FB789E" w:rsidRDefault="001B4966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rStyle w:val="c5"/>
          <w:iCs/>
          <w:color w:val="000000" w:themeColor="text1"/>
          <w:szCs w:val="28"/>
          <w:shd w:val="clear" w:color="auto" w:fill="FFFFFF"/>
        </w:rPr>
      </w:pP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 xml:space="preserve">6. </w:t>
      </w:r>
      <w:r w:rsidRPr="00FB789E">
        <w:rPr>
          <w:rStyle w:val="c5"/>
          <w:color w:val="000000" w:themeColor="text1"/>
          <w:szCs w:val="28"/>
          <w:shd w:val="clear" w:color="auto" w:fill="FFFFFF"/>
        </w:rPr>
        <w:t>Дидактическая игра </w:t>
      </w: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>«Зимняя палитра»</w:t>
      </w:r>
    </w:p>
    <w:p w:rsidR="001B4966" w:rsidRPr="00FB789E" w:rsidRDefault="001B4966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rStyle w:val="c5"/>
          <w:iCs/>
          <w:color w:val="000000" w:themeColor="text1"/>
          <w:szCs w:val="28"/>
          <w:shd w:val="clear" w:color="auto" w:fill="FFFFFF"/>
        </w:rPr>
      </w:pP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 xml:space="preserve">7. </w:t>
      </w:r>
      <w:r w:rsidRPr="00FB789E">
        <w:rPr>
          <w:rStyle w:val="c5"/>
          <w:color w:val="000000" w:themeColor="text1"/>
          <w:szCs w:val="28"/>
          <w:shd w:val="clear" w:color="auto" w:fill="FFFFFF"/>
        </w:rPr>
        <w:t>Дидактическая игра </w:t>
      </w: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>«Узнай чей лист»</w:t>
      </w:r>
    </w:p>
    <w:p w:rsidR="001B4966" w:rsidRPr="00FB789E" w:rsidRDefault="001B4966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 xml:space="preserve">8. </w:t>
      </w:r>
      <w:r w:rsidRPr="00FB789E">
        <w:rPr>
          <w:rStyle w:val="c5"/>
          <w:color w:val="000000" w:themeColor="text1"/>
          <w:szCs w:val="28"/>
          <w:shd w:val="clear" w:color="auto" w:fill="FFFFFF"/>
        </w:rPr>
        <w:t>Дидактическая игра </w:t>
      </w:r>
      <w:r w:rsidRPr="00FB789E">
        <w:rPr>
          <w:bCs/>
          <w:color w:val="000000" w:themeColor="text1"/>
          <w:szCs w:val="28"/>
          <w:shd w:val="clear" w:color="auto" w:fill="FFFFFF"/>
        </w:rPr>
        <w:t>«Дерево, кустарник, цветок»</w:t>
      </w:r>
    </w:p>
    <w:p w:rsidR="0096500F" w:rsidRPr="00FB789E" w:rsidRDefault="001B4966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>9.</w:t>
      </w:r>
      <w:r w:rsidRPr="00FB789E">
        <w:rPr>
          <w:rStyle w:val="c5"/>
          <w:color w:val="000000" w:themeColor="text1"/>
          <w:szCs w:val="28"/>
          <w:shd w:val="clear" w:color="auto" w:fill="FFFFFF"/>
        </w:rPr>
        <w:t xml:space="preserve"> Дидактическая игра </w:t>
      </w:r>
      <w:r w:rsidRPr="00FB789E">
        <w:rPr>
          <w:bCs/>
          <w:color w:val="000000" w:themeColor="text1"/>
          <w:szCs w:val="28"/>
          <w:shd w:val="clear" w:color="auto" w:fill="FFFFFF"/>
        </w:rPr>
        <w:t>«Лето или осень»</w:t>
      </w:r>
    </w:p>
    <w:p w:rsidR="0096500F" w:rsidRPr="00FB789E" w:rsidRDefault="001B4966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lastRenderedPageBreak/>
        <w:t>10.</w:t>
      </w:r>
      <w:r w:rsidR="00695180" w:rsidRPr="00FB789E">
        <w:rPr>
          <w:rStyle w:val="c5"/>
          <w:color w:val="000000" w:themeColor="text1"/>
          <w:szCs w:val="28"/>
          <w:shd w:val="clear" w:color="auto" w:fill="FFFFFF"/>
        </w:rPr>
        <w:t xml:space="preserve"> Дидактическая игра </w:t>
      </w:r>
      <w:r w:rsidR="00695180" w:rsidRPr="00FB789E">
        <w:rPr>
          <w:bCs/>
          <w:color w:val="000000" w:themeColor="text1"/>
          <w:szCs w:val="28"/>
          <w:shd w:val="clear" w:color="auto" w:fill="FFFFFF"/>
        </w:rPr>
        <w:t>«У кого какой цвет?»</w:t>
      </w:r>
    </w:p>
    <w:p w:rsidR="00695180" w:rsidRPr="00FB789E" w:rsidRDefault="00695180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bCs/>
          <w:color w:val="000000" w:themeColor="text1"/>
          <w:szCs w:val="28"/>
          <w:shd w:val="clear" w:color="auto" w:fill="FFFFFF"/>
        </w:rPr>
      </w:pPr>
      <w:r w:rsidRPr="00FB789E">
        <w:rPr>
          <w:color w:val="000000" w:themeColor="text1"/>
          <w:szCs w:val="28"/>
        </w:rPr>
        <w:t xml:space="preserve">11. </w:t>
      </w:r>
      <w:r w:rsidRPr="00FB789E">
        <w:rPr>
          <w:rStyle w:val="c5"/>
          <w:color w:val="000000" w:themeColor="text1"/>
          <w:szCs w:val="28"/>
          <w:shd w:val="clear" w:color="auto" w:fill="FFFFFF"/>
        </w:rPr>
        <w:t>Дидактическая игра </w:t>
      </w:r>
      <w:r w:rsidRPr="00FB789E">
        <w:rPr>
          <w:bCs/>
          <w:color w:val="000000" w:themeColor="text1"/>
          <w:szCs w:val="28"/>
          <w:shd w:val="clear" w:color="auto" w:fill="FFFFFF"/>
        </w:rPr>
        <w:t xml:space="preserve">«Собери </w:t>
      </w:r>
      <w:proofErr w:type="spellStart"/>
      <w:r w:rsidRPr="00FB789E">
        <w:rPr>
          <w:bCs/>
          <w:color w:val="000000" w:themeColor="text1"/>
          <w:szCs w:val="28"/>
          <w:shd w:val="clear" w:color="auto" w:fill="FFFFFF"/>
        </w:rPr>
        <w:t>мозайку</w:t>
      </w:r>
      <w:proofErr w:type="spellEnd"/>
      <w:r w:rsidRPr="00FB789E">
        <w:rPr>
          <w:bCs/>
          <w:color w:val="000000" w:themeColor="text1"/>
          <w:szCs w:val="28"/>
          <w:shd w:val="clear" w:color="auto" w:fill="FFFFFF"/>
        </w:rPr>
        <w:t>»</w:t>
      </w:r>
    </w:p>
    <w:p w:rsidR="008C55A0" w:rsidRPr="00FB789E" w:rsidRDefault="008C55A0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bCs/>
          <w:color w:val="000000" w:themeColor="text1"/>
          <w:szCs w:val="28"/>
          <w:shd w:val="clear" w:color="auto" w:fill="FFFFFF"/>
        </w:rPr>
        <w:t xml:space="preserve">12. </w:t>
      </w:r>
      <w:r w:rsidRPr="00FB789E">
        <w:rPr>
          <w:color w:val="000000" w:themeColor="text1"/>
          <w:szCs w:val="28"/>
          <w:shd w:val="clear" w:color="auto" w:fill="FFFFFF"/>
        </w:rPr>
        <w:t>Упражнение </w:t>
      </w:r>
      <w:r w:rsidRPr="00FB789E">
        <w:rPr>
          <w:iCs/>
          <w:color w:val="000000" w:themeColor="text1"/>
          <w:szCs w:val="28"/>
          <w:bdr w:val="none" w:sz="0" w:space="0" w:color="auto" w:frame="1"/>
          <w:shd w:val="clear" w:color="auto" w:fill="FFFFFF"/>
        </w:rPr>
        <w:t>«Покажи и назови части дерева»</w:t>
      </w:r>
    </w:p>
    <w:p w:rsidR="0096500F" w:rsidRPr="00FB789E" w:rsidRDefault="00695180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b/>
          <w:color w:val="000000" w:themeColor="text1"/>
          <w:szCs w:val="28"/>
        </w:rPr>
      </w:pPr>
      <w:r w:rsidRPr="00FB789E">
        <w:rPr>
          <w:b/>
          <w:color w:val="000000" w:themeColor="text1"/>
          <w:szCs w:val="28"/>
        </w:rPr>
        <w:t>2. Работа с детьми</w:t>
      </w:r>
    </w:p>
    <w:p w:rsidR="00695180" w:rsidRPr="00FB789E" w:rsidRDefault="00695180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b/>
          <w:color w:val="000000" w:themeColor="text1"/>
          <w:szCs w:val="28"/>
        </w:rPr>
      </w:pPr>
      <w:r w:rsidRPr="00FB789E">
        <w:rPr>
          <w:b/>
          <w:color w:val="000000" w:themeColor="text1"/>
          <w:szCs w:val="28"/>
        </w:rPr>
        <w:t>Физическое развитие</w:t>
      </w:r>
    </w:p>
    <w:p w:rsidR="00695180" w:rsidRPr="00FB789E" w:rsidRDefault="00695180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FB789E">
        <w:rPr>
          <w:color w:val="000000" w:themeColor="text1"/>
          <w:szCs w:val="28"/>
        </w:rPr>
        <w:t>Пальчиковая гимнастика, физминутки, динамические паузы.</w:t>
      </w:r>
    </w:p>
    <w:p w:rsidR="00695180" w:rsidRPr="00FB789E" w:rsidRDefault="00695180" w:rsidP="0069518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b/>
          <w:color w:val="000000" w:themeColor="text1"/>
          <w:szCs w:val="28"/>
        </w:rPr>
      </w:pPr>
      <w:r w:rsidRPr="00FB789E">
        <w:rPr>
          <w:b/>
          <w:color w:val="000000" w:themeColor="text1"/>
          <w:szCs w:val="28"/>
        </w:rPr>
        <w:t>Позновательное развитие</w:t>
      </w:r>
    </w:p>
    <w:p w:rsidR="00695180" w:rsidRPr="00FB789E" w:rsidRDefault="00C27A8E" w:rsidP="00695180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еализация проекта «</w:t>
      </w:r>
      <w:r w:rsidR="00695180" w:rsidRPr="00FB789E">
        <w:rPr>
          <w:b w:val="0"/>
          <w:color w:val="000000" w:themeColor="text1"/>
          <w:sz w:val="28"/>
          <w:szCs w:val="28"/>
        </w:rPr>
        <w:t xml:space="preserve">Развитие речи с использованием </w:t>
      </w:r>
      <w:r w:rsidR="00695180" w:rsidRPr="00FB789E">
        <w:rPr>
          <w:b w:val="0"/>
          <w:bCs w:val="0"/>
          <w:color w:val="000000" w:themeColor="text1"/>
          <w:sz w:val="28"/>
          <w:szCs w:val="28"/>
        </w:rPr>
        <w:t>нетрадиционного рисования»</w:t>
      </w:r>
    </w:p>
    <w:p w:rsidR="008C55A0" w:rsidRPr="00FB789E" w:rsidRDefault="008C55A0" w:rsidP="008C55A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rStyle w:val="c5"/>
          <w:iCs/>
          <w:color w:val="000000" w:themeColor="text1"/>
          <w:szCs w:val="28"/>
          <w:shd w:val="clear" w:color="auto" w:fill="FFFFFF"/>
        </w:rPr>
      </w:pPr>
      <w:r w:rsidRPr="00FB789E">
        <w:rPr>
          <w:rStyle w:val="c5"/>
          <w:color w:val="000000" w:themeColor="text1"/>
          <w:szCs w:val="28"/>
          <w:shd w:val="clear" w:color="auto" w:fill="FFFFFF"/>
        </w:rPr>
        <w:t>Дидактические игры</w:t>
      </w:r>
      <w:r w:rsidR="00695180" w:rsidRPr="00FB789E">
        <w:rPr>
          <w:rStyle w:val="c5"/>
          <w:color w:val="000000" w:themeColor="text1"/>
          <w:szCs w:val="28"/>
          <w:shd w:val="clear" w:color="auto" w:fill="FFFFFF"/>
        </w:rPr>
        <w:t> </w:t>
      </w:r>
      <w:r w:rsidR="00695180" w:rsidRPr="00FB789E">
        <w:rPr>
          <w:bCs/>
          <w:color w:val="000000" w:themeColor="text1"/>
          <w:szCs w:val="28"/>
          <w:shd w:val="clear" w:color="auto" w:fill="FFFFFF"/>
        </w:rPr>
        <w:t xml:space="preserve">«Собери </w:t>
      </w:r>
      <w:proofErr w:type="spellStart"/>
      <w:r w:rsidR="00695180" w:rsidRPr="00FB789E">
        <w:rPr>
          <w:bCs/>
          <w:color w:val="000000" w:themeColor="text1"/>
          <w:szCs w:val="28"/>
          <w:shd w:val="clear" w:color="auto" w:fill="FFFFFF"/>
        </w:rPr>
        <w:t>мозайку</w:t>
      </w:r>
      <w:proofErr w:type="spellEnd"/>
      <w:r w:rsidR="00695180" w:rsidRPr="00FB789E">
        <w:rPr>
          <w:bCs/>
          <w:color w:val="000000" w:themeColor="text1"/>
          <w:szCs w:val="28"/>
          <w:shd w:val="clear" w:color="auto" w:fill="FFFFFF"/>
        </w:rPr>
        <w:t>»</w:t>
      </w:r>
      <w:r w:rsidRPr="00FB789E">
        <w:rPr>
          <w:bCs/>
          <w:color w:val="000000" w:themeColor="text1"/>
          <w:szCs w:val="28"/>
          <w:shd w:val="clear" w:color="auto" w:fill="FFFFFF"/>
        </w:rPr>
        <w:t xml:space="preserve">, </w:t>
      </w: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>«Узнай чей лист», «Волшебные краски»</w:t>
      </w:r>
    </w:p>
    <w:p w:rsidR="008C55A0" w:rsidRPr="00FB789E" w:rsidRDefault="008C55A0" w:rsidP="008C55A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rStyle w:val="c5"/>
          <w:b/>
          <w:iCs/>
          <w:color w:val="000000" w:themeColor="text1"/>
          <w:szCs w:val="28"/>
          <w:shd w:val="clear" w:color="auto" w:fill="FFFFFF"/>
        </w:rPr>
      </w:pPr>
      <w:r w:rsidRPr="00FB789E">
        <w:rPr>
          <w:rStyle w:val="c5"/>
          <w:b/>
          <w:iCs/>
          <w:color w:val="000000" w:themeColor="text1"/>
          <w:szCs w:val="28"/>
          <w:shd w:val="clear" w:color="auto" w:fill="FFFFFF"/>
        </w:rPr>
        <w:t>Речевое развитие</w:t>
      </w:r>
    </w:p>
    <w:p w:rsidR="008C55A0" w:rsidRPr="00FB789E" w:rsidRDefault="008C55A0" w:rsidP="008C55A0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rStyle w:val="c5"/>
          <w:iCs/>
          <w:color w:val="000000" w:themeColor="text1"/>
          <w:szCs w:val="28"/>
          <w:shd w:val="clear" w:color="auto" w:fill="FFFFFF"/>
        </w:rPr>
      </w:pP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>Рассматривание иллюстраций к художественным произведениям,</w:t>
      </w:r>
    </w:p>
    <w:p w:rsidR="00484F9C" w:rsidRPr="00FB789E" w:rsidRDefault="00484F9C" w:rsidP="008C55A0">
      <w:pPr>
        <w:pStyle w:val="a5"/>
        <w:tabs>
          <w:tab w:val="left" w:pos="0"/>
        </w:tabs>
        <w:spacing w:line="360" w:lineRule="auto"/>
        <w:ind w:left="0" w:firstLine="0"/>
        <w:jc w:val="left"/>
        <w:rPr>
          <w:rStyle w:val="c5"/>
          <w:iCs/>
          <w:color w:val="000000" w:themeColor="text1"/>
          <w:szCs w:val="28"/>
          <w:shd w:val="clear" w:color="auto" w:fill="FFFFFF"/>
        </w:rPr>
      </w:pPr>
      <w:r w:rsidRPr="00FB789E">
        <w:rPr>
          <w:rStyle w:val="c5"/>
          <w:iCs/>
          <w:color w:val="000000" w:themeColor="text1"/>
          <w:szCs w:val="28"/>
          <w:shd w:val="clear" w:color="auto" w:fill="FFFFFF"/>
        </w:rPr>
        <w:t>Беседы на темы занятий. Заучивание стихотворений, потешек.</w:t>
      </w:r>
    </w:p>
    <w:p w:rsidR="00484F9C" w:rsidRPr="00FB789E" w:rsidRDefault="00484F9C" w:rsidP="00484F9C">
      <w:pPr>
        <w:pStyle w:val="a5"/>
        <w:tabs>
          <w:tab w:val="left" w:pos="0"/>
        </w:tabs>
        <w:spacing w:line="360" w:lineRule="auto"/>
        <w:ind w:left="0" w:firstLine="709"/>
        <w:jc w:val="left"/>
        <w:rPr>
          <w:rStyle w:val="c5"/>
          <w:b/>
          <w:iCs/>
          <w:color w:val="000000" w:themeColor="text1"/>
          <w:szCs w:val="28"/>
          <w:shd w:val="clear" w:color="auto" w:fill="FFFFFF"/>
        </w:rPr>
      </w:pPr>
      <w:r w:rsidRPr="00FB789E">
        <w:rPr>
          <w:rStyle w:val="c5"/>
          <w:b/>
          <w:iCs/>
          <w:color w:val="000000" w:themeColor="text1"/>
          <w:szCs w:val="28"/>
          <w:shd w:val="clear" w:color="auto" w:fill="FFFFFF"/>
        </w:rPr>
        <w:t>Работа с родителями</w:t>
      </w:r>
    </w:p>
    <w:p w:rsidR="00FB789E" w:rsidRPr="00FB789E" w:rsidRDefault="00484F9C" w:rsidP="00FB789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89E">
        <w:rPr>
          <w:rStyle w:val="c5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ыпуск консультаций для родителей</w:t>
      </w:r>
      <w:r w:rsidR="00FB789E" w:rsidRPr="00FB789E">
        <w:rPr>
          <w:rStyle w:val="c5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B789E"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творческих спасобностей детей», «</w:t>
      </w:r>
      <w:r w:rsidR="00FB789E" w:rsidRPr="00195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нетра</w:t>
      </w:r>
      <w:r w:rsidR="00FB789E"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онными техниками рисования».</w:t>
      </w:r>
      <w:r w:rsidR="00FB789E" w:rsidRPr="00FB7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ультации родителям по работе с детьми дома в совместной нетрадиционной технике рисования.</w:t>
      </w:r>
    </w:p>
    <w:p w:rsidR="00FB789E" w:rsidRPr="00FB789E" w:rsidRDefault="00FB789E" w:rsidP="00FB789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глядная информация: </w:t>
      </w:r>
      <w:r w:rsidRPr="00FB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ровень развития речи детей 5-6 лет», «Уровень развития речи детей 6-7 лет», </w:t>
      </w:r>
      <w:r w:rsidRPr="00FB7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Чем и как можно рисовать», «Необычное рисование, как один из способов развития речи у детей дошкольного возраста».</w:t>
      </w:r>
    </w:p>
    <w:p w:rsidR="0096500F" w:rsidRPr="008110EE" w:rsidRDefault="00FB789E" w:rsidP="008110E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тавка </w:t>
      </w:r>
      <w:r w:rsidR="00F52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ских </w:t>
      </w:r>
      <w:r w:rsidRPr="00FB7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. </w:t>
      </w:r>
    </w:p>
    <w:sectPr w:rsidR="0096500F" w:rsidRPr="008110EE" w:rsidSect="00FB789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12" w:rsidRDefault="00926B12" w:rsidP="00FB789E">
      <w:pPr>
        <w:spacing w:after="0" w:line="240" w:lineRule="auto"/>
      </w:pPr>
      <w:r>
        <w:separator/>
      </w:r>
    </w:p>
  </w:endnote>
  <w:endnote w:type="continuationSeparator" w:id="0">
    <w:p w:rsidR="00926B12" w:rsidRDefault="00926B12" w:rsidP="00FB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225582"/>
    </w:sdtPr>
    <w:sdtContent>
      <w:p w:rsidR="00FB789E" w:rsidRDefault="00B265D9">
        <w:pPr>
          <w:pStyle w:val="aa"/>
          <w:jc w:val="center"/>
        </w:pPr>
        <w:r>
          <w:rPr>
            <w:noProof/>
          </w:rPr>
          <w:fldChar w:fldCharType="begin"/>
        </w:r>
        <w:r w:rsidR="00703CC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04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B789E" w:rsidRDefault="00FB78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12" w:rsidRDefault="00926B12" w:rsidP="00FB789E">
      <w:pPr>
        <w:spacing w:after="0" w:line="240" w:lineRule="auto"/>
      </w:pPr>
      <w:r>
        <w:separator/>
      </w:r>
    </w:p>
  </w:footnote>
  <w:footnote w:type="continuationSeparator" w:id="0">
    <w:p w:rsidR="00926B12" w:rsidRDefault="00926B12" w:rsidP="00FB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720"/>
    <w:multiLevelType w:val="hybridMultilevel"/>
    <w:tmpl w:val="16A6579E"/>
    <w:lvl w:ilvl="0" w:tplc="83DCF85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809A7"/>
    <w:multiLevelType w:val="multilevel"/>
    <w:tmpl w:val="DADE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D4341"/>
    <w:multiLevelType w:val="hybridMultilevel"/>
    <w:tmpl w:val="650E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5D4"/>
    <w:multiLevelType w:val="hybridMultilevel"/>
    <w:tmpl w:val="6012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E0189"/>
    <w:multiLevelType w:val="multilevel"/>
    <w:tmpl w:val="39D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C7428"/>
    <w:multiLevelType w:val="hybridMultilevel"/>
    <w:tmpl w:val="B038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433F1"/>
    <w:multiLevelType w:val="hybridMultilevel"/>
    <w:tmpl w:val="C900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91711"/>
    <w:multiLevelType w:val="hybridMultilevel"/>
    <w:tmpl w:val="7882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722F2"/>
    <w:multiLevelType w:val="hybridMultilevel"/>
    <w:tmpl w:val="1204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576A"/>
    <w:multiLevelType w:val="hybridMultilevel"/>
    <w:tmpl w:val="9B02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30587"/>
    <w:multiLevelType w:val="hybridMultilevel"/>
    <w:tmpl w:val="4D58C15C"/>
    <w:lvl w:ilvl="0" w:tplc="F834A0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3C5B3DFD"/>
    <w:multiLevelType w:val="multilevel"/>
    <w:tmpl w:val="91BC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0A0E5D"/>
    <w:multiLevelType w:val="hybridMultilevel"/>
    <w:tmpl w:val="5A42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C31CA"/>
    <w:multiLevelType w:val="hybridMultilevel"/>
    <w:tmpl w:val="8B84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91855"/>
    <w:multiLevelType w:val="hybridMultilevel"/>
    <w:tmpl w:val="0EAE7D3E"/>
    <w:lvl w:ilvl="0" w:tplc="B02ADB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5305249D"/>
    <w:multiLevelType w:val="hybridMultilevel"/>
    <w:tmpl w:val="886A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853B7"/>
    <w:multiLevelType w:val="hybridMultilevel"/>
    <w:tmpl w:val="0A967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73C67"/>
    <w:multiLevelType w:val="hybridMultilevel"/>
    <w:tmpl w:val="53C62BB8"/>
    <w:lvl w:ilvl="0" w:tplc="6EC4F5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6E492F9C"/>
    <w:multiLevelType w:val="hybridMultilevel"/>
    <w:tmpl w:val="73C0120E"/>
    <w:lvl w:ilvl="0" w:tplc="E5C66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14B56"/>
    <w:multiLevelType w:val="hybridMultilevel"/>
    <w:tmpl w:val="06A0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34CAC"/>
    <w:multiLevelType w:val="hybridMultilevel"/>
    <w:tmpl w:val="ADF8B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9"/>
  </w:num>
  <w:num w:numId="6">
    <w:abstractNumId w:val="10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15"/>
  </w:num>
  <w:num w:numId="12">
    <w:abstractNumId w:val="17"/>
  </w:num>
  <w:num w:numId="13">
    <w:abstractNumId w:val="14"/>
  </w:num>
  <w:num w:numId="14">
    <w:abstractNumId w:val="13"/>
  </w:num>
  <w:num w:numId="15">
    <w:abstractNumId w:val="12"/>
  </w:num>
  <w:num w:numId="16">
    <w:abstractNumId w:val="3"/>
  </w:num>
  <w:num w:numId="17">
    <w:abstractNumId w:val="6"/>
  </w:num>
  <w:num w:numId="18">
    <w:abstractNumId w:val="9"/>
  </w:num>
  <w:num w:numId="19">
    <w:abstractNumId w:val="11"/>
  </w:num>
  <w:num w:numId="20">
    <w:abstractNumId w:val="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1741B"/>
    <w:rsid w:val="0000187E"/>
    <w:rsid w:val="000506DB"/>
    <w:rsid w:val="00073256"/>
    <w:rsid w:val="000B2E4D"/>
    <w:rsid w:val="000B6F46"/>
    <w:rsid w:val="000E5863"/>
    <w:rsid w:val="001018DA"/>
    <w:rsid w:val="00105CC2"/>
    <w:rsid w:val="00125D1A"/>
    <w:rsid w:val="00145D01"/>
    <w:rsid w:val="00195587"/>
    <w:rsid w:val="001A57EA"/>
    <w:rsid w:val="001B4966"/>
    <w:rsid w:val="001D0505"/>
    <w:rsid w:val="00230FC6"/>
    <w:rsid w:val="00240F65"/>
    <w:rsid w:val="00245F6F"/>
    <w:rsid w:val="00256E5E"/>
    <w:rsid w:val="0027008A"/>
    <w:rsid w:val="00277678"/>
    <w:rsid w:val="002E5DC3"/>
    <w:rsid w:val="00303263"/>
    <w:rsid w:val="00311C84"/>
    <w:rsid w:val="00334380"/>
    <w:rsid w:val="00362503"/>
    <w:rsid w:val="003A275B"/>
    <w:rsid w:val="003B69B4"/>
    <w:rsid w:val="003C74B2"/>
    <w:rsid w:val="003C7DED"/>
    <w:rsid w:val="0041741B"/>
    <w:rsid w:val="004226AA"/>
    <w:rsid w:val="00427882"/>
    <w:rsid w:val="00451309"/>
    <w:rsid w:val="00460472"/>
    <w:rsid w:val="00477CEC"/>
    <w:rsid w:val="00484F9C"/>
    <w:rsid w:val="00486BC1"/>
    <w:rsid w:val="00491544"/>
    <w:rsid w:val="004951B4"/>
    <w:rsid w:val="004B6109"/>
    <w:rsid w:val="004D2944"/>
    <w:rsid w:val="004E2D40"/>
    <w:rsid w:val="005E2C36"/>
    <w:rsid w:val="005E7F28"/>
    <w:rsid w:val="00644892"/>
    <w:rsid w:val="00650414"/>
    <w:rsid w:val="00673E4F"/>
    <w:rsid w:val="00695180"/>
    <w:rsid w:val="006A2A5F"/>
    <w:rsid w:val="006A6435"/>
    <w:rsid w:val="006C6563"/>
    <w:rsid w:val="006E73D8"/>
    <w:rsid w:val="0070071D"/>
    <w:rsid w:val="00703CC5"/>
    <w:rsid w:val="00723D86"/>
    <w:rsid w:val="007300C7"/>
    <w:rsid w:val="00734843"/>
    <w:rsid w:val="00746633"/>
    <w:rsid w:val="007773EC"/>
    <w:rsid w:val="007D1F20"/>
    <w:rsid w:val="007E5436"/>
    <w:rsid w:val="007F7022"/>
    <w:rsid w:val="0080641F"/>
    <w:rsid w:val="008110EE"/>
    <w:rsid w:val="00877D9E"/>
    <w:rsid w:val="008C3E0D"/>
    <w:rsid w:val="008C55A0"/>
    <w:rsid w:val="00901B3E"/>
    <w:rsid w:val="00915E6A"/>
    <w:rsid w:val="00926B12"/>
    <w:rsid w:val="0093079D"/>
    <w:rsid w:val="00930A60"/>
    <w:rsid w:val="0096500F"/>
    <w:rsid w:val="009C12C3"/>
    <w:rsid w:val="009F2EC5"/>
    <w:rsid w:val="009F4485"/>
    <w:rsid w:val="00A22CB9"/>
    <w:rsid w:val="00A658E9"/>
    <w:rsid w:val="00AA3530"/>
    <w:rsid w:val="00AC2974"/>
    <w:rsid w:val="00B265D9"/>
    <w:rsid w:val="00B65737"/>
    <w:rsid w:val="00B67CCB"/>
    <w:rsid w:val="00B74663"/>
    <w:rsid w:val="00B8271D"/>
    <w:rsid w:val="00B94869"/>
    <w:rsid w:val="00BB39D1"/>
    <w:rsid w:val="00BD20AE"/>
    <w:rsid w:val="00BD2CF6"/>
    <w:rsid w:val="00BE2522"/>
    <w:rsid w:val="00C12344"/>
    <w:rsid w:val="00C27A8E"/>
    <w:rsid w:val="00C3649D"/>
    <w:rsid w:val="00C60618"/>
    <w:rsid w:val="00CF1708"/>
    <w:rsid w:val="00D03F64"/>
    <w:rsid w:val="00D34FF9"/>
    <w:rsid w:val="00D64E8C"/>
    <w:rsid w:val="00DB241C"/>
    <w:rsid w:val="00DE1649"/>
    <w:rsid w:val="00E12844"/>
    <w:rsid w:val="00E15220"/>
    <w:rsid w:val="00E507F4"/>
    <w:rsid w:val="00E65851"/>
    <w:rsid w:val="00E66AEB"/>
    <w:rsid w:val="00E860EE"/>
    <w:rsid w:val="00EA0FD9"/>
    <w:rsid w:val="00EC0E9B"/>
    <w:rsid w:val="00ED274A"/>
    <w:rsid w:val="00EE126C"/>
    <w:rsid w:val="00EF14B4"/>
    <w:rsid w:val="00F110A3"/>
    <w:rsid w:val="00F2486E"/>
    <w:rsid w:val="00F52F0C"/>
    <w:rsid w:val="00F53056"/>
    <w:rsid w:val="00F82311"/>
    <w:rsid w:val="00FA4871"/>
    <w:rsid w:val="00FB759D"/>
    <w:rsid w:val="00FB789E"/>
    <w:rsid w:val="00FD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D9"/>
  </w:style>
  <w:style w:type="paragraph" w:styleId="1">
    <w:name w:val="heading 1"/>
    <w:basedOn w:val="a"/>
    <w:link w:val="10"/>
    <w:uiPriority w:val="9"/>
    <w:qFormat/>
    <w:rsid w:val="005E2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41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1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B39D1"/>
    <w:rPr>
      <w:b/>
      <w:bCs/>
    </w:rPr>
  </w:style>
  <w:style w:type="paragraph" w:styleId="a4">
    <w:name w:val="Normal (Web)"/>
    <w:basedOn w:val="a"/>
    <w:uiPriority w:val="99"/>
    <w:unhideWhenUsed/>
    <w:rsid w:val="0033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297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4">
    <w:name w:val="c24"/>
    <w:basedOn w:val="a"/>
    <w:rsid w:val="006E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E73D8"/>
  </w:style>
  <w:style w:type="paragraph" w:customStyle="1" w:styleId="c26">
    <w:name w:val="c26"/>
    <w:basedOn w:val="a"/>
    <w:rsid w:val="006E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6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0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0641F"/>
  </w:style>
  <w:style w:type="character" w:customStyle="1" w:styleId="c6">
    <w:name w:val="c6"/>
    <w:basedOn w:val="a0"/>
    <w:rsid w:val="0080641F"/>
  </w:style>
  <w:style w:type="character" w:customStyle="1" w:styleId="c1">
    <w:name w:val="c1"/>
    <w:basedOn w:val="a0"/>
    <w:rsid w:val="0080641F"/>
  </w:style>
  <w:style w:type="paragraph" w:customStyle="1" w:styleId="headline">
    <w:name w:val="headline"/>
    <w:basedOn w:val="a"/>
    <w:rsid w:val="00F8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8231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65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21">
    <w:name w:val="c21"/>
    <w:basedOn w:val="a"/>
    <w:rsid w:val="00FB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B759D"/>
  </w:style>
  <w:style w:type="paragraph" w:customStyle="1" w:styleId="c7">
    <w:name w:val="c7"/>
    <w:basedOn w:val="a"/>
    <w:rsid w:val="00FB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B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89E"/>
  </w:style>
  <w:style w:type="paragraph" w:styleId="aa">
    <w:name w:val="footer"/>
    <w:basedOn w:val="a"/>
    <w:link w:val="ab"/>
    <w:uiPriority w:val="99"/>
    <w:unhideWhenUsed/>
    <w:rsid w:val="00FB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89E"/>
  </w:style>
  <w:style w:type="paragraph" w:styleId="ac">
    <w:name w:val="Balloon Text"/>
    <w:basedOn w:val="a"/>
    <w:link w:val="ad"/>
    <w:uiPriority w:val="99"/>
    <w:semiHidden/>
    <w:unhideWhenUsed/>
    <w:rsid w:val="009F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4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06F7-B8BC-4316-95B1-364EBB81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52</cp:revision>
  <cp:lastPrinted>2021-09-19T16:18:00Z</cp:lastPrinted>
  <dcterms:created xsi:type="dcterms:W3CDTF">2021-09-12T13:39:00Z</dcterms:created>
  <dcterms:modified xsi:type="dcterms:W3CDTF">2023-08-24T09:02:00Z</dcterms:modified>
</cp:coreProperties>
</file>